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79" w:rsidRDefault="001C742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C7C79">
        <w:rPr>
          <w:b/>
          <w:sz w:val="28"/>
          <w:szCs w:val="28"/>
        </w:rPr>
        <w:t xml:space="preserve"> действующих правовых актов, </w:t>
      </w:r>
    </w:p>
    <w:p w:rsidR="004C7C79" w:rsidRPr="00CF6872" w:rsidRDefault="004C7C7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ых Администрацией Топчихи</w:t>
      </w:r>
      <w:r w:rsidR="002C5552">
        <w:rPr>
          <w:b/>
          <w:sz w:val="28"/>
          <w:szCs w:val="28"/>
        </w:rPr>
        <w:t>нского района, по состоянию на 01</w:t>
      </w:r>
      <w:r>
        <w:rPr>
          <w:b/>
          <w:sz w:val="28"/>
          <w:szCs w:val="28"/>
        </w:rPr>
        <w:t>.</w:t>
      </w:r>
      <w:r w:rsidR="00423B21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423B21">
        <w:rPr>
          <w:b/>
          <w:sz w:val="28"/>
          <w:szCs w:val="28"/>
        </w:rPr>
        <w:t>3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89"/>
        <w:gridCol w:w="851"/>
        <w:gridCol w:w="8221"/>
        <w:gridCol w:w="2693"/>
      </w:tblGrid>
      <w:tr w:rsidR="00741518" w:rsidRPr="004C7C79" w:rsidTr="00D556DC">
        <w:tc>
          <w:tcPr>
            <w:tcW w:w="1950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Вид акта</w:t>
            </w:r>
          </w:p>
        </w:tc>
        <w:tc>
          <w:tcPr>
            <w:tcW w:w="1589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8221" w:type="dxa"/>
          </w:tcPr>
          <w:p w:rsidR="00741518" w:rsidRPr="001B64EE" w:rsidRDefault="00741518" w:rsidP="006B6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3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Сведения о внесении изменений</w:t>
            </w:r>
          </w:p>
        </w:tc>
      </w:tr>
      <w:tr w:rsidR="00741518" w:rsidRPr="004C7C79" w:rsidTr="00741518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7 год</w:t>
            </w:r>
          </w:p>
        </w:tc>
      </w:tr>
      <w:tr w:rsidR="00741518" w:rsidRPr="004C7C79" w:rsidTr="00D556D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3</w:t>
            </w:r>
          </w:p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ежегодного дополнительного отпуска работникам с ненормированным рабочим днем в муниципальных учреждениях, финансируемых с райо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9.2007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7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106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рганизации эвакуации населения МО Топчихинский район в ЧС природного и техногенного характер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071473" w:rsidRPr="004C7C79" w:rsidTr="00282CD3">
        <w:tc>
          <w:tcPr>
            <w:tcW w:w="15304" w:type="dxa"/>
            <w:gridSpan w:val="5"/>
          </w:tcPr>
          <w:p w:rsidR="00071473" w:rsidRPr="00071473" w:rsidRDefault="00071473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071473">
              <w:rPr>
                <w:b/>
                <w:sz w:val="27"/>
                <w:szCs w:val="27"/>
              </w:rPr>
              <w:t>2008 год</w:t>
            </w:r>
          </w:p>
        </w:tc>
      </w:tr>
      <w:tr w:rsidR="00071473" w:rsidRPr="004C7C79" w:rsidTr="00D556DC">
        <w:tc>
          <w:tcPr>
            <w:tcW w:w="1950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2.2008</w:t>
            </w:r>
          </w:p>
        </w:tc>
        <w:tc>
          <w:tcPr>
            <w:tcW w:w="85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делам архивов</w:t>
            </w:r>
          </w:p>
        </w:tc>
        <w:tc>
          <w:tcPr>
            <w:tcW w:w="2693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12.2009 № 479; от 10.11.2015 № 392</w:t>
            </w: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815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9 год</w:t>
            </w: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тделе по труду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8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3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09.2009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аттестации муниципальных служащих Администрации Топчихинского района, ее структурных подраздел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0.09.2012 № 510; от 09.09.2019  № 453</w:t>
            </w:r>
          </w:p>
        </w:tc>
      </w:tr>
      <w:tr w:rsidR="006D2842" w:rsidRPr="004C7C79" w:rsidTr="00D556DC">
        <w:tc>
          <w:tcPr>
            <w:tcW w:w="1950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09</w:t>
            </w:r>
          </w:p>
        </w:tc>
        <w:tc>
          <w:tcPr>
            <w:tcW w:w="851" w:type="dxa"/>
          </w:tcPr>
          <w:p w:rsidR="006D2842" w:rsidRPr="001B64EE" w:rsidRDefault="006D2842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3</w:t>
            </w:r>
          </w:p>
        </w:tc>
        <w:tc>
          <w:tcPr>
            <w:tcW w:w="8221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б упорядочении на территории Топчихинского района мест распространения и реализации продукции средств массовой информации, специализирующихся на сообщениях и материалах эротического характера</w:t>
            </w:r>
          </w:p>
          <w:p w:rsidR="001B64EE" w:rsidRPr="001B64EE" w:rsidRDefault="001B64E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0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 форменной одежде диспетчеров ЕДДС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6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1B64EE">
              <w:rPr>
                <w:bCs/>
                <w:sz w:val="27"/>
                <w:szCs w:val="27"/>
              </w:rPr>
              <w:t>Порядок опубликования территориальных, территориальных отраслевых (межотраслевых) соглашений и предложений о присоединении к ни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Сборнике муниципальных правовых актов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E75575" w:rsidP="00E755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3.02.2020 № 35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официальном сайте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11.2010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1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юридическом отделе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09.2011 № 530</w:t>
            </w:r>
          </w:p>
        </w:tc>
      </w:tr>
      <w:tr w:rsidR="00B83AC5" w:rsidRPr="004C7C79" w:rsidTr="00D556DC">
        <w:tc>
          <w:tcPr>
            <w:tcW w:w="1950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10</w:t>
            </w:r>
          </w:p>
        </w:tc>
        <w:tc>
          <w:tcPr>
            <w:tcW w:w="851" w:type="dxa"/>
          </w:tcPr>
          <w:p w:rsidR="00B83AC5" w:rsidRPr="001B64EE" w:rsidRDefault="00B83AC5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57</w:t>
            </w:r>
          </w:p>
        </w:tc>
        <w:tc>
          <w:tcPr>
            <w:tcW w:w="8221" w:type="dxa"/>
          </w:tcPr>
          <w:p w:rsidR="00B83AC5" w:rsidRPr="001B64EE" w:rsidRDefault="00B83AC5" w:rsidP="009761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оведения антикоррупционной экспертизы нормативных правовых актов (проектов нормативных правовых актов)  Администрации Топчихинского район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93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7414EA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9761E1" w:rsidRPr="001B64EE">
              <w:rPr>
                <w:sz w:val="27"/>
                <w:szCs w:val="27"/>
              </w:rPr>
              <w:t>.12.2010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88</w:t>
            </w:r>
          </w:p>
        </w:tc>
        <w:tc>
          <w:tcPr>
            <w:tcW w:w="8221" w:type="dxa"/>
          </w:tcPr>
          <w:p w:rsidR="009761E1" w:rsidRPr="001B64EE" w:rsidRDefault="009761E1" w:rsidP="009761E1">
            <w:pPr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инятия решений о включении в стаж муниципальной службы муниципальных служащих, замещающих должности муниципальной службы в Администрации Топчихинского района и ее структурных подразделений, периодов замещения отдельных должностей руководителей и специалистов на предприятиях, в учреждениях и организациях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.12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0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Администрацией района, ее структурными подразделениями функций и полномочий учредителя муниципального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1 год</w:t>
            </w: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1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8"/>
                <w:szCs w:val="28"/>
              </w:rPr>
              <w:t>Положение о межведомственной комиссии по координации действий в сфере защиты прав и свобод граждан, общественного порядка и профилактике правонарушений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8.0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видов  особо ценного  движимого имущества  муниципальных  бюджетного и автономного  учреждений  и  перечней  особо  ценного  движим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4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6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 xml:space="preserve">Кодекс этики и служебного поведения муниципальных служащих </w:t>
            </w:r>
            <w:r w:rsidRPr="001B64EE">
              <w:rPr>
                <w:sz w:val="27"/>
                <w:szCs w:val="27"/>
              </w:rPr>
              <w:lastRenderedPageBreak/>
              <w:t>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отчета о результатах               деятельности  муниципальных    учреждений, находящихся в ведении Администрации Топчихинского района, и об  использовании закрепленного  за  ними муниципальн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платы  за  оказание (выполнение) муниципальным      бюджетным учреждением услуг (работ), относящихся к  основным  видам  деятельности бюджетного  учреждения, для  граждан  и юридических  лиц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бюджетных  инвестиций  муниципальным бюджетным и автономным учреждения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4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 эвакоприёмной комиссии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66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7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19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ложение о </w:t>
            </w:r>
            <w:r w:rsidRPr="001B64EE">
              <w:rPr>
                <w:iCs/>
                <w:sz w:val="27"/>
                <w:szCs w:val="27"/>
              </w:rPr>
              <w:t>комиссии по защите персональных данных и  квалификации информационных систем персональных данных, эксплуатируемых и создаваем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9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9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плате труда работников структурных подразделений  Администрации района, не являющихся муниципальными служащими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29.12.2015 № 474; от 21.12.2018 № 487</w:t>
            </w:r>
            <w:r w:rsidR="00EE1B3B">
              <w:rPr>
                <w:sz w:val="27"/>
                <w:szCs w:val="27"/>
              </w:rPr>
              <w:t>;</w:t>
            </w:r>
          </w:p>
          <w:p w:rsidR="00EE1B3B" w:rsidRPr="001B64EE" w:rsidRDefault="00EE1B3B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3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cs="Arial"/>
                <w:sz w:val="27"/>
                <w:szCs w:val="27"/>
              </w:rPr>
              <w:t xml:space="preserve"> осуществления муниципальным бюджетным учреждением полномочий органа осуществляющего функции и полномочия учредител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9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9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раслево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положени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об оплате труда работников муниципальных учреждений культуры, учреждений дополнительного образования в культуре всех типов (автономных, бюджетных, казенных), подведомственных Администрации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2.2017 № 33;</w:t>
            </w:r>
          </w:p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3.09.2019 № 45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4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нцепци</w:t>
            </w:r>
            <w:r w:rsidR="00006363">
              <w:rPr>
                <w:sz w:val="27"/>
                <w:szCs w:val="27"/>
              </w:rPr>
              <w:t>я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eastAsia="Arial Unicode MS"/>
                <w:bCs/>
                <w:sz w:val="27"/>
                <w:szCs w:val="27"/>
              </w:rPr>
              <w:t xml:space="preserve"> учета, хранения и обращения со съемными носителями персональных данны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итик</w:t>
            </w:r>
            <w:r w:rsidR="00006363">
              <w:rPr>
                <w:sz w:val="27"/>
                <w:szCs w:val="27"/>
              </w:rPr>
              <w:t>а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831C4" w:rsidRPr="004C7C79" w:rsidTr="00D556DC">
        <w:tc>
          <w:tcPr>
            <w:tcW w:w="1950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E831C4" w:rsidRPr="001B64EE" w:rsidRDefault="00E831C4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</w:t>
            </w:r>
          </w:p>
        </w:tc>
        <w:tc>
          <w:tcPr>
            <w:tcW w:w="8221" w:type="dxa"/>
          </w:tcPr>
          <w:p w:rsidR="00E831C4" w:rsidRPr="00E831C4" w:rsidRDefault="00E831C4" w:rsidP="00E7010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E831C4">
              <w:rPr>
                <w:sz w:val="27"/>
                <w:szCs w:val="27"/>
              </w:rPr>
              <w:t>ритери</w:t>
            </w:r>
            <w:r>
              <w:rPr>
                <w:sz w:val="27"/>
                <w:szCs w:val="27"/>
              </w:rPr>
              <w:t>и</w:t>
            </w:r>
            <w:r w:rsidRPr="00E831C4">
              <w:rPr>
                <w:sz w:val="27"/>
                <w:szCs w:val="27"/>
              </w:rPr>
              <w:t xml:space="preserve"> оценки эффективности деятельности руководителей муниципальных бюджетных учреждений культуры</w:t>
            </w:r>
          </w:p>
        </w:tc>
        <w:tc>
          <w:tcPr>
            <w:tcW w:w="2693" w:type="dxa"/>
          </w:tcPr>
          <w:p w:rsidR="00E831C4" w:rsidRPr="001B64EE" w:rsidRDefault="00E831C4" w:rsidP="00E83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1.2019 № 94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1B64EE" w:rsidRDefault="00815AC0" w:rsidP="00815AC0">
            <w:pPr>
              <w:widowControl w:val="0"/>
              <w:autoSpaceDE w:val="0"/>
              <w:autoSpaceDN w:val="0"/>
              <w:adjustRightInd w:val="0"/>
              <w:ind w:right="-6188" w:firstLine="72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="00741518" w:rsidRPr="001B64EE">
              <w:rPr>
                <w:b/>
                <w:sz w:val="27"/>
                <w:szCs w:val="27"/>
              </w:rPr>
              <w:t>2012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2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межведомственном Координационном совете по патриотическому воспитанию молодёжи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5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ординационном Совете по делам инвалидов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7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миссии  по комплектованию муниципальных дошкольных образователь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</w:t>
            </w:r>
            <w:r w:rsidR="00741518" w:rsidRPr="001B64EE">
              <w:rPr>
                <w:sz w:val="27"/>
                <w:szCs w:val="27"/>
              </w:rPr>
              <w:t xml:space="preserve"> районной комиссии по обеспечению безопасности дорожного движения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3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районного смотра-конкурса на звание «Самое благоустроенное село Топчихинского района»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Административный регламент по предоставлению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7.03.2019 № 114</w:t>
            </w:r>
            <w:r w:rsidR="00026751">
              <w:rPr>
                <w:sz w:val="27"/>
                <w:szCs w:val="27"/>
              </w:rPr>
              <w:t>;</w:t>
            </w:r>
          </w:p>
          <w:p w:rsidR="00026751" w:rsidRPr="001B64EE" w:rsidRDefault="00026751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4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орядке формирования адресной инвестиционной программы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9.2019 № 44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68</w:t>
            </w:r>
          </w:p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ежегодных соревнований по баскетболу среди мужчин и женщин на  «Кубок памяти В.Н. Остащенко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</w:t>
            </w:r>
          </w:p>
        </w:tc>
        <w:tc>
          <w:tcPr>
            <w:tcW w:w="8221" w:type="dxa"/>
          </w:tcPr>
          <w:p w:rsidR="00741518" w:rsidRPr="00A425E7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A425E7">
              <w:rPr>
                <w:sz w:val="27"/>
                <w:szCs w:val="27"/>
              </w:rPr>
              <w:t>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815AC0">
            <w:pPr>
              <w:widowControl w:val="0"/>
              <w:autoSpaceDE w:val="0"/>
              <w:autoSpaceDN w:val="0"/>
              <w:adjustRightInd w:val="0"/>
              <w:ind w:right="-618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 xml:space="preserve">                                                                                                       </w:t>
            </w:r>
            <w:r w:rsidRPr="004C7C79">
              <w:rPr>
                <w:b/>
                <w:sz w:val="27"/>
                <w:szCs w:val="27"/>
              </w:rPr>
              <w:t>2013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1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 представлени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2.2013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8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keepNext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информатизации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03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5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О размещении на официальном сайте муниципального образования Топчихинский район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сведений о  доходах, об имуществе и обязательствах имущественного характера лиц, замещающих должности руководителей муниципальных учреждений, </w:t>
            </w:r>
            <w:r w:rsidRPr="004C7C79">
              <w:rPr>
                <w:bCs/>
                <w:sz w:val="27"/>
                <w:szCs w:val="27"/>
              </w:rPr>
              <w:t>их супруг (супругов) и несовершеннолетних детей, а также представление указанных сведений средствам массовой информации для опубликования</w:t>
            </w:r>
          </w:p>
        </w:tc>
        <w:tc>
          <w:tcPr>
            <w:tcW w:w="2693" w:type="dxa"/>
          </w:tcPr>
          <w:p w:rsidR="00741518" w:rsidRPr="004C7C79" w:rsidRDefault="00546FEC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1.12.2013 № 67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4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6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9.12.2016 № 470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местной системе оповещения гражданской обороны Топчихинского района Алтайского края</w:t>
            </w:r>
          </w:p>
        </w:tc>
        <w:tc>
          <w:tcPr>
            <w:tcW w:w="2693" w:type="dxa"/>
          </w:tcPr>
          <w:p w:rsidR="00741518" w:rsidRPr="004C7C79" w:rsidRDefault="00871F67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4.02.2021 № 4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порядке оповещения и информирования населения Топчихинского </w:t>
            </w:r>
            <w:r w:rsidRPr="004C7C79">
              <w:rPr>
                <w:bCs/>
                <w:sz w:val="27"/>
                <w:szCs w:val="27"/>
              </w:rPr>
              <w:t>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7.03.2014 № 10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8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>
              <w:rPr>
                <w:rFonts w:eastAsia="Calibri"/>
                <w:bCs/>
                <w:sz w:val="27"/>
                <w:szCs w:val="27"/>
              </w:rPr>
              <w:t>Должности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 муниципальной службы </w:t>
            </w:r>
            <w:r w:rsidRPr="004C7C79">
              <w:rPr>
                <w:sz w:val="27"/>
                <w:szCs w:val="27"/>
              </w:rPr>
              <w:t>в Администрации Топчихинского района и ее структурных подразделениях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      </w:r>
            <w:r w:rsidRPr="004C7C79">
              <w:rPr>
                <w:rFonts w:eastAsia="Calibri"/>
                <w:bCs/>
                <w:sz w:val="27"/>
                <w:szCs w:val="27"/>
              </w:rPr>
              <w:lastRenderedPageBreak/>
              <w:t>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17.10.2019 № 50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еречень должностей муниципальной службы Администрации Топчихинского района и ее структурных подразделени</w:t>
            </w:r>
            <w:r>
              <w:rPr>
                <w:sz w:val="27"/>
                <w:szCs w:val="27"/>
              </w:rPr>
              <w:t>й</w:t>
            </w:r>
            <w:r w:rsidRPr="004C7C79">
              <w:rPr>
                <w:sz w:val="27"/>
                <w:szCs w:val="27"/>
              </w:rPr>
              <w:t xml:space="preserve">, в течение двух лет после увольнения </w:t>
            </w:r>
            <w:r w:rsidRPr="004C7C79">
              <w:rPr>
                <w:sz w:val="27"/>
                <w:szCs w:val="27"/>
                <w:lang w:val="en-US"/>
              </w:rPr>
              <w:t>c</w:t>
            </w:r>
            <w:r w:rsidRPr="004C7C79">
              <w:rPr>
                <w:sz w:val="27"/>
                <w:szCs w:val="27"/>
              </w:rPr>
              <w:t xml:space="preserve"> которых необходимо соблюдать ограничения, предусмотренные статьей 12 Федерального закона от 25.12.2008 № 273-ФЗ «О противодействии коррупции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bCs/>
                <w:sz w:val="27"/>
                <w:szCs w:val="27"/>
              </w:rPr>
              <w:t xml:space="preserve"> об организации и проведении  поисковых, аварийно-спасательных и других неотложных работ в случае возникновения  чрезвычайных ситуаций  на территории района в мирное и военное врем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6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ети наблюдения  и лабораторного контроля    гражданской    обороны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8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овете Администрации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8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006363" w:rsidP="00006363">
            <w:pPr>
              <w:tabs>
                <w:tab w:val="left" w:pos="1274"/>
              </w:tabs>
              <w:ind w:right="33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ложение о</w:t>
            </w:r>
            <w:r w:rsidR="00741518" w:rsidRPr="004C7C79">
              <w:rPr>
                <w:sz w:val="27"/>
                <w:szCs w:val="27"/>
                <w:lang w:eastAsia="en-US"/>
              </w:rPr>
              <w:t xml:space="preserve"> комиссии по признанию невозможным (возможным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9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4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ind w:lef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 наградах и поощрениях</w:t>
            </w:r>
            <w:r w:rsidRPr="004C7C79">
              <w:rPr>
                <w:bCs/>
                <w:sz w:val="27"/>
                <w:szCs w:val="27"/>
              </w:rPr>
              <w:t xml:space="preserve"> Администрации Топчихинского  района</w:t>
            </w:r>
          </w:p>
        </w:tc>
        <w:tc>
          <w:tcPr>
            <w:tcW w:w="2693" w:type="dxa"/>
          </w:tcPr>
          <w:p w:rsidR="00741518" w:rsidRPr="004C7C79" w:rsidRDefault="00371E4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12.2020 № 540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4 год</w:t>
            </w:r>
          </w:p>
        </w:tc>
      </w:tr>
    </w:tbl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851"/>
        <w:gridCol w:w="8221"/>
        <w:gridCol w:w="2693"/>
      </w:tblGrid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Топчихинского района и ее структурных подразделений, 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</w:t>
            </w:r>
            <w:hyperlink r:id="rId7" w:history="1">
              <w:r w:rsidRPr="004C7C79">
                <w:rPr>
                  <w:sz w:val="27"/>
                  <w:szCs w:val="27"/>
                </w:rPr>
                <w:t>16.10.2017 № 416</w:t>
              </w:r>
            </w:hyperlink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подготовки муниципального резерва управленческих кадров Администрации Топчихинского района и ее </w:t>
            </w:r>
            <w:r w:rsidRPr="004C7C79">
              <w:rPr>
                <w:sz w:val="27"/>
                <w:szCs w:val="27"/>
              </w:rPr>
              <w:lastRenderedPageBreak/>
              <w:t>структурных подразделений, муниципальных учреждений, организаций, предприят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2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счета,  взимания, использования родительской платы за присмотр и уход за детьми в образовательных организациях Топчихинского района, реализующих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tabs>
                <w:tab w:val="left" w:pos="1901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rFonts w:eastAsia="Arial Unicode MS"/>
                <w:sz w:val="27"/>
                <w:szCs w:val="27"/>
              </w:rPr>
              <w:t xml:space="preserve"> расчета объема средств, выделяемых на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финансирование муниципальных общеобразовательных  организаций Топчихинского района на основе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принципов нормативного бюджетного финансир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741518">
            <w:pPr>
              <w:keepNext/>
              <w:ind w:right="36"/>
              <w:jc w:val="both"/>
              <w:outlineLvl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15AC0" w:rsidRPr="004C7C79">
              <w:rPr>
                <w:sz w:val="27"/>
                <w:szCs w:val="27"/>
              </w:rPr>
              <w:t xml:space="preserve"> инвестиционной комисс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12.2015 № 472; от 17.10.2016 № 367; от 01.12.</w:t>
            </w:r>
            <w:r>
              <w:rPr>
                <w:sz w:val="27"/>
                <w:szCs w:val="27"/>
              </w:rPr>
              <w:t>2016 № 424; от 25.01.2019 № 41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создания, реорганизации,  типа и ликвидации муниципальных учреждений (организаций), а также утверждения уставов  муниципальных учреждений (организаций) и внесения в них изменен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4.10.2015 № 362; от 23.05.2017 № 19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6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1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ведения Реестра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6.08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15AC0" w:rsidRPr="004C7C79" w:rsidRDefault="00871F67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8.01.2021 № 1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9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</w:t>
            </w:r>
          </w:p>
        </w:tc>
        <w:tc>
          <w:tcPr>
            <w:tcW w:w="8221" w:type="dxa"/>
          </w:tcPr>
          <w:p w:rsidR="00815AC0" w:rsidRPr="00E351EA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351EA">
              <w:rPr>
                <w:sz w:val="27"/>
                <w:szCs w:val="27"/>
              </w:rPr>
              <w:t>Требования к  рекламным конструкциям, устанавливаемым на территории муниципального образования 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0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</w:t>
            </w:r>
          </w:p>
        </w:tc>
        <w:tc>
          <w:tcPr>
            <w:tcW w:w="8221" w:type="dxa"/>
          </w:tcPr>
          <w:p w:rsidR="00815AC0" w:rsidRPr="00311CC2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1CC2">
              <w:rPr>
                <w:bCs/>
                <w:sz w:val="27"/>
                <w:szCs w:val="27"/>
              </w:rPr>
              <w:t>Положение о Межведомственном координационном Совете по модернизации системы образования в Топчихинском районе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хранения и расходования резервного запаса угля для нужд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12.2015 № 48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экономическом совете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5.2016 № 178; от 23.12.2016 № 458; от 19.03.2019 № 13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общественном совете предпринимателей при Администрации Топчихинского района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07.2019 № 350</w:t>
            </w:r>
            <w:r>
              <w:rPr>
                <w:sz w:val="27"/>
                <w:szCs w:val="27"/>
              </w:rPr>
              <w:t>;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1.2019 № 59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6</w:t>
            </w:r>
          </w:p>
        </w:tc>
        <w:tc>
          <w:tcPr>
            <w:tcW w:w="8221" w:type="dxa"/>
          </w:tcPr>
          <w:p w:rsidR="00815AC0" w:rsidRPr="000F74C6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0F74C6">
              <w:rPr>
                <w:sz w:val="27"/>
                <w:szCs w:val="27"/>
              </w:rPr>
              <w:t>Регламент взаимодействия инвестиционного  уполномоченного по Топчихинскому району с инвесторами (инициаторами проектов)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DA79D5" w:rsidRPr="004C7C79" w:rsidRDefault="00815AC0" w:rsidP="00E831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информационно - консультационном центре поддержки предпринимательства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9.03.2019 № 139</w:t>
            </w: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5 год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592"/>
        <w:gridCol w:w="850"/>
        <w:gridCol w:w="8193"/>
        <w:gridCol w:w="2686"/>
      </w:tblGrid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1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ложение о рабочей группе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11.2018 № 446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2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</w:p>
        </w:tc>
        <w:tc>
          <w:tcPr>
            <w:tcW w:w="8193" w:type="dxa"/>
          </w:tcPr>
          <w:p w:rsidR="00815AC0" w:rsidRPr="006B7286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286">
              <w:rPr>
                <w:sz w:val="27"/>
                <w:szCs w:val="27"/>
              </w:rPr>
              <w:t>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развитие общественного контроля в этой сфере на территории Топчихинского района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7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еречень должностей муниципальной службы в </w:t>
            </w:r>
            <w:r w:rsidRPr="004C7C79">
              <w:rPr>
                <w:sz w:val="27"/>
                <w:szCs w:val="27"/>
              </w:rPr>
              <w:t>Администрации Топчихинского района и ее структурных подразделениях,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  № 510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  комплектования образовательных организаций, реализующих  основную образовательную программу дошкольного образования на территории Топчихинского района</w:t>
            </w:r>
          </w:p>
        </w:tc>
        <w:tc>
          <w:tcPr>
            <w:tcW w:w="2686" w:type="dxa"/>
          </w:tcPr>
          <w:p w:rsidR="00815AC0" w:rsidRPr="004C7C79" w:rsidRDefault="00871F67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71F67">
              <w:rPr>
                <w:sz w:val="27"/>
                <w:szCs w:val="27"/>
              </w:rPr>
              <w:t>утр. силу 28.01.2021 № 16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рганизации ритуальных услуг и Правил содержания мест погребения, захоронения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4.05.2017 № 204</w:t>
            </w:r>
            <w:r w:rsidR="00C33C8F">
              <w:rPr>
                <w:sz w:val="27"/>
                <w:szCs w:val="27"/>
              </w:rPr>
              <w:t>;</w:t>
            </w:r>
          </w:p>
          <w:p w:rsidR="00C33C8F" w:rsidRPr="004C7C79" w:rsidRDefault="00C33C8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1.02.2021 № 36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средней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C7C79">
                <w:rPr>
                  <w:sz w:val="27"/>
                  <w:szCs w:val="27"/>
                </w:rPr>
                <w:t>1 кв. метра</w:t>
              </w:r>
            </w:smartTag>
            <w:r w:rsidRPr="004C7C79">
              <w:rPr>
                <w:sz w:val="27"/>
                <w:szCs w:val="27"/>
              </w:rPr>
              <w:t xml:space="preserve"> общей площади жилья в муниципальном образовании Топчихинский район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16</w:t>
            </w:r>
          </w:p>
        </w:tc>
        <w:tc>
          <w:tcPr>
            <w:tcW w:w="8193" w:type="dxa"/>
          </w:tcPr>
          <w:p w:rsidR="00815AC0" w:rsidRPr="004C7C79" w:rsidRDefault="00006363" w:rsidP="00006363">
            <w:pPr>
              <w:keepNext/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  <w:lang w:eastAsia="x-none"/>
              </w:rPr>
              <w:t>Положение о</w:t>
            </w:r>
            <w:r w:rsidR="00815AC0" w:rsidRPr="004C7C79">
              <w:rPr>
                <w:bCs/>
                <w:kern w:val="32"/>
                <w:sz w:val="27"/>
                <w:szCs w:val="27"/>
                <w:lang w:val="x-none" w:eastAsia="x-none"/>
              </w:rPr>
              <w:t xml:space="preserve">  комиссии   по рассмотрению заявлений  и   учету      граждан,   имеющих право  на бесплатное             предоставление            в собственность     земельных         участков, находящихся     в     государственной        и муниципальной    собственности,          для индивидуального                       жилищного строительства    или     ведения      личного подсобного    хозяйства,       проживающих          на     территории  Топчихинского    района</w:t>
            </w:r>
          </w:p>
        </w:tc>
        <w:tc>
          <w:tcPr>
            <w:tcW w:w="2686" w:type="dxa"/>
          </w:tcPr>
          <w:p w:rsidR="00FE6B45" w:rsidRDefault="00B3149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01.2019 № 30</w:t>
            </w:r>
          </w:p>
          <w:p w:rsidR="00815AC0" w:rsidRPr="004C7C79" w:rsidRDefault="00815AC0" w:rsidP="00B31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6</w:t>
            </w: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рганизации сбора отработанных ртутьсодержащих ламп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E7010E" w:rsidRPr="004C7C79" w:rsidTr="00A315AC">
        <w:tc>
          <w:tcPr>
            <w:tcW w:w="1988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5</w:t>
            </w:r>
          </w:p>
        </w:tc>
        <w:tc>
          <w:tcPr>
            <w:tcW w:w="850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</w:t>
            </w:r>
          </w:p>
        </w:tc>
        <w:tc>
          <w:tcPr>
            <w:tcW w:w="8193" w:type="dxa"/>
          </w:tcPr>
          <w:p w:rsidR="00E7010E" w:rsidRPr="00E7010E" w:rsidRDefault="00E7010E" w:rsidP="00006363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E7010E">
              <w:rPr>
                <w:sz w:val="27"/>
                <w:szCs w:val="27"/>
              </w:rPr>
              <w:t>Методик</w:t>
            </w:r>
            <w:r w:rsidR="00006363">
              <w:rPr>
                <w:sz w:val="27"/>
                <w:szCs w:val="27"/>
              </w:rPr>
              <w:t>а</w:t>
            </w:r>
            <w:r w:rsidRPr="00E7010E">
              <w:rPr>
                <w:sz w:val="27"/>
                <w:szCs w:val="27"/>
              </w:rPr>
              <w:t xml:space="preserve"> расчета субвенции,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686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6 год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Администрации Топчихинского района и ее структурных подразделениях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Топчихинского района в соответствующих сферах </w:t>
            </w:r>
            <w:r w:rsidRPr="004C7C79">
              <w:rPr>
                <w:sz w:val="27"/>
                <w:szCs w:val="27"/>
              </w:rPr>
              <w:lastRenderedPageBreak/>
              <w:t>деятельности и об эффективности такого контроля</w:t>
            </w:r>
          </w:p>
        </w:tc>
        <w:tc>
          <w:tcPr>
            <w:tcW w:w="2686" w:type="dxa"/>
          </w:tcPr>
          <w:p w:rsidR="008C43BC" w:rsidRPr="004C7C79" w:rsidRDefault="00607663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29.07.2020 № 307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006363" w:rsidP="00006363">
            <w:pPr>
              <w:tabs>
                <w:tab w:val="left" w:pos="186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б</w:t>
            </w:r>
            <w:r w:rsidR="008C43BC" w:rsidRPr="004C7C79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о</w:t>
            </w:r>
            <w:r w:rsidR="008C43BC" w:rsidRPr="004C7C79">
              <w:rPr>
                <w:bCs/>
                <w:sz w:val="27"/>
                <w:szCs w:val="27"/>
              </w:rPr>
              <w:t>бщественно</w:t>
            </w:r>
            <w:r>
              <w:rPr>
                <w:bCs/>
                <w:sz w:val="27"/>
                <w:szCs w:val="27"/>
              </w:rPr>
              <w:t>м</w:t>
            </w:r>
            <w:r w:rsidR="008C43BC" w:rsidRPr="004C7C79">
              <w:rPr>
                <w:bCs/>
                <w:sz w:val="27"/>
                <w:szCs w:val="27"/>
              </w:rPr>
              <w:t xml:space="preserve"> совет</w:t>
            </w:r>
            <w:r>
              <w:rPr>
                <w:bCs/>
                <w:sz w:val="27"/>
                <w:szCs w:val="27"/>
              </w:rPr>
              <w:t>е</w:t>
            </w:r>
            <w:r w:rsidR="008C43BC" w:rsidRPr="004C7C79">
              <w:rPr>
                <w:bCs/>
                <w:sz w:val="27"/>
                <w:szCs w:val="27"/>
              </w:rPr>
              <w:t xml:space="preserve"> по проведению независимой оценки качества оказания услуг организациями культуры, расположенными на территории Топчихинского района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стратегии  социально – экономического развития муниципального  образования Топчиинский  район и плана </w:t>
            </w:r>
            <w:r w:rsidRPr="004C7C79">
              <w:rPr>
                <w:bCs/>
                <w:sz w:val="27"/>
                <w:szCs w:val="27"/>
              </w:rPr>
              <w:t xml:space="preserve">мероприятий по реализации стратегии социально-экономического развития </w:t>
            </w:r>
            <w:r w:rsidRPr="004C7C79">
              <w:rPr>
                <w:sz w:val="27"/>
                <w:szCs w:val="27"/>
              </w:rPr>
              <w:t>муниципального  образования Топчихинский  район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9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прогнозов  социально - экономического развития муниципального  образования Топчиинский  район на среднесрочный и  долгосрочный периоды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7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7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</w:t>
            </w:r>
            <w:r w:rsidRPr="004C7C79">
              <w:rPr>
                <w:spacing w:val="-5"/>
                <w:sz w:val="27"/>
                <w:szCs w:val="27"/>
              </w:rPr>
              <w:t xml:space="preserve">реализации и оценки эффективности </w:t>
            </w:r>
            <w:r w:rsidRPr="004C7C79">
              <w:rPr>
                <w:sz w:val="27"/>
                <w:szCs w:val="27"/>
              </w:rPr>
              <w:t>муниципальных программ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8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7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6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006363" w:rsidP="00006363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C43BC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8C43BC" w:rsidRPr="004C7C79">
              <w:rPr>
                <w:sz w:val="27"/>
                <w:szCs w:val="27"/>
              </w:rPr>
              <w:t>бщественном совете при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11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0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размера платы по соглашению об установлении сервитута в отношении  земельных участков, находящихся в муниципальной собственности муниципального образования Топчихинский район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уведомле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лицом, замещающим должность муниципальной службы в Администрации Топчихинского района Алтайского края и ее структурных подразделениях, </w:t>
            </w:r>
            <w:r w:rsidRPr="004C7C79">
              <w:rPr>
                <w:bCs/>
                <w:sz w:val="27"/>
                <w:szCs w:val="27"/>
              </w:rPr>
              <w:t>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орядок сообщения лицами, замещающими должности муниципальной службы в  Администрации Топчихинского района и ее структурных подразделениях, о возникновении личной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lastRenderedPageBreak/>
              <w:t>2017 год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б установлении системы оплаты  труда руководителей, их заместителей, главных бухгалтеров муниципальных унитарных предприятий Топчихинского района 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Топчихинского района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rPr>
          <w:trHeight w:val="954"/>
        </w:trPr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8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2.01.2018 № 6</w:t>
            </w:r>
            <w:r w:rsidR="00AE41FB">
              <w:rPr>
                <w:sz w:val="27"/>
                <w:szCs w:val="27"/>
              </w:rPr>
              <w:t>;</w:t>
            </w:r>
          </w:p>
          <w:p w:rsidR="00AE41FB" w:rsidRPr="004C7C79" w:rsidRDefault="00AE41FB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4.2020 № 158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3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    о межведомственном       оперативном штабе   Топчихинского    района   по ликвидации чрезвычайных ситуаци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6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7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 муниципальных образовательных организациях Топчихинского района Алтайского края</w:t>
            </w:r>
          </w:p>
        </w:tc>
        <w:tc>
          <w:tcPr>
            <w:tcW w:w="2686" w:type="dxa"/>
          </w:tcPr>
          <w:p w:rsidR="008C43BC" w:rsidRDefault="004C13C0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4</w:t>
            </w:r>
            <w:r w:rsidR="00F51426">
              <w:rPr>
                <w:sz w:val="27"/>
                <w:szCs w:val="27"/>
              </w:rPr>
              <w:t>;</w:t>
            </w:r>
          </w:p>
          <w:p w:rsidR="00F51426" w:rsidRDefault="00F51426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5</w:t>
            </w:r>
            <w:r w:rsidR="00871F67">
              <w:rPr>
                <w:sz w:val="27"/>
                <w:szCs w:val="27"/>
              </w:rPr>
              <w:t>;</w:t>
            </w:r>
          </w:p>
          <w:p w:rsidR="00871F67" w:rsidRPr="004C7C79" w:rsidRDefault="00871F67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1.12.2021 № 475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7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8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, содержанию указанных актов и обеспечению их исполнени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10.2018 № 381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30.10.2019 № 53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</w:t>
            </w:r>
            <w:r w:rsidRPr="007F63C8">
              <w:rPr>
                <w:sz w:val="27"/>
                <w:szCs w:val="27"/>
              </w:rPr>
              <w:lastRenderedPageBreak/>
              <w:t>Алтайского края,  подведомственными указанным органам казенными и бюджетными учреждениями, муниципальными унитарными предприятиями</w:t>
            </w:r>
          </w:p>
        </w:tc>
        <w:tc>
          <w:tcPr>
            <w:tcW w:w="2686" w:type="dxa"/>
          </w:tcPr>
          <w:p w:rsidR="0061584E" w:rsidRDefault="007E40B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16.07.2020 № 290</w:t>
            </w:r>
            <w:r w:rsidR="00E1680B">
              <w:rPr>
                <w:sz w:val="27"/>
                <w:szCs w:val="27"/>
              </w:rPr>
              <w:t>;</w:t>
            </w:r>
          </w:p>
          <w:p w:rsidR="00E1680B" w:rsidRPr="004C7C79" w:rsidRDefault="00E1680B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8.09.2021 № 334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</w:t>
            </w:r>
          </w:p>
        </w:tc>
        <w:tc>
          <w:tcPr>
            <w:tcW w:w="2686" w:type="dxa"/>
          </w:tcPr>
          <w:p w:rsidR="0061584E" w:rsidRPr="004C7C79" w:rsidRDefault="0059162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0</w:t>
            </w:r>
            <w:r w:rsidR="00371E4F">
              <w:rPr>
                <w:sz w:val="27"/>
                <w:szCs w:val="27"/>
              </w:rPr>
              <w:t>; от 14.12.2020 № 53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 и формы среднесрочного финансового плана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04.2019 № 18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C7C79">
              <w:rPr>
                <w:rFonts w:eastAsia="Calibri"/>
                <w:bCs/>
                <w:kern w:val="32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bCs/>
                <w:kern w:val="32"/>
                <w:sz w:val="27"/>
                <w:szCs w:val="27"/>
              </w:rPr>
              <w:t xml:space="preserve">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04.2019 № 207; от 31.07.2019 № 406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,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ведения реестра источников доходов </w:t>
            </w:r>
            <w:r w:rsidRPr="004C7C79">
              <w:rPr>
                <w:sz w:val="27"/>
                <w:szCs w:val="27"/>
                <w:shd w:val="clear" w:color="auto" w:fill="FFFFFF"/>
              </w:rPr>
              <w:t xml:space="preserve">бюджета </w:t>
            </w:r>
            <w:r w:rsidRPr="004C7C79">
              <w:rPr>
                <w:sz w:val="27"/>
                <w:szCs w:val="27"/>
              </w:rPr>
              <w:t>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7.2020 № 28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</w:t>
            </w:r>
          </w:p>
        </w:tc>
        <w:tc>
          <w:tcPr>
            <w:tcW w:w="8193" w:type="dxa"/>
          </w:tcPr>
          <w:p w:rsidR="007E40BE" w:rsidRPr="00CA67A6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оряд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к распределения и предоставления дотации на поддержку мер по обеспечению сбалансированности бюджетов поселений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C2316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пост. от 16.11.2021 № 42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</w:t>
            </w:r>
          </w:p>
        </w:tc>
        <w:tc>
          <w:tcPr>
            <w:tcW w:w="8193" w:type="dxa"/>
          </w:tcPr>
          <w:p w:rsidR="007E40BE" w:rsidRPr="003A1220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Т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>ребовани</w:t>
            </w:r>
            <w:r>
              <w:rPr>
                <w:rFonts w:eastAsia="Calibri"/>
                <w:sz w:val="27"/>
                <w:szCs w:val="27"/>
                <w:lang w:eastAsia="en-US"/>
              </w:rPr>
              <w:t>я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 xml:space="preserve"> к качеству услуг, предоставляемых согласно гарантированному перечню услуг по погребению умерших </w:t>
            </w:r>
            <w:r w:rsidRPr="003A1220">
              <w:rPr>
                <w:sz w:val="27"/>
                <w:szCs w:val="27"/>
              </w:rPr>
              <w:t>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8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документа планирова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>регулярных перевозок по муниципальным маршрутам регулярных перевозок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плате труда обслуживающего персонала  Администрации района и ее структурных подразделений</w:t>
            </w:r>
          </w:p>
        </w:tc>
        <w:tc>
          <w:tcPr>
            <w:tcW w:w="2686" w:type="dxa"/>
          </w:tcPr>
          <w:p w:rsidR="007E40BE" w:rsidRPr="004C7C79" w:rsidRDefault="00EE1B3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3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, замещающими должности муниципальной службы в Администрации Топчихинского района Алтайского края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4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ранее приватизированном имуществе (жилые помещения)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</w:t>
            </w:r>
            <w:r>
              <w:rPr>
                <w:sz w:val="27"/>
                <w:szCs w:val="27"/>
              </w:rPr>
              <w:t>5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одажа муниципального имущества в порядке приватизац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6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балансовой комиссии при Администрац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1.01.2019 № 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</w:t>
            </w:r>
            <w:r w:rsidRPr="004C7C79">
              <w:rPr>
                <w:bCs/>
                <w:sz w:val="27"/>
                <w:szCs w:val="27"/>
              </w:rPr>
              <w:t xml:space="preserve">б  оперативной комиссии </w:t>
            </w:r>
            <w:r w:rsidRPr="004C7C79">
              <w:rPr>
                <w:sz w:val="27"/>
                <w:szCs w:val="27"/>
              </w:rPr>
              <w:t>по работе с плательщиками, имеющими задолженность по налоговым  и неналоговым платежам в консолидированный бюджет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kern w:val="36"/>
                <w:sz w:val="27"/>
                <w:szCs w:val="27"/>
              </w:rPr>
              <w:t>Положение о межведомственной комиссии по взаимодействию в области пресечения незаконной заготовки               и оборота древесины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Административный регламент предоставления муниципальной услуги «Предоставление информации об организации </w:t>
            </w:r>
            <w:r w:rsidRPr="004C7C79">
              <w:rPr>
                <w:sz w:val="27"/>
                <w:szCs w:val="27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опчихинского района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20.02.2019 № 83,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01.2020 № 8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17.03.2020 № 116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3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сведений об организациях, выдающих технические условия подключения объектов капитального строительства к сетям инженерно-технического обеспечения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1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 муниципальной услуги «Выдача разрешения на право организации розничного рынка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7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8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8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информирования граждан о времени прохождения перерегистрации 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лиц, состоящих на учете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в качестве нуждающихся в жилых помещениях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 более пяти лет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доведения до общего сведения населения списков очередности граждан,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принятых на учет в качестве нуждающихся в жилых помещ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D713A9">
              <w:rPr>
                <w:sz w:val="27"/>
                <w:szCs w:val="27"/>
              </w:rPr>
              <w:t>орм</w:t>
            </w:r>
            <w:r>
              <w:rPr>
                <w:sz w:val="27"/>
                <w:szCs w:val="27"/>
              </w:rPr>
              <w:t>ы</w:t>
            </w:r>
            <w:r w:rsidRPr="00D713A9">
              <w:rPr>
                <w:sz w:val="27"/>
                <w:szCs w:val="27"/>
              </w:rPr>
              <w:t xml:space="preserve"> документов, используемых при ведении </w:t>
            </w:r>
            <w:r w:rsidRPr="00D713A9">
              <w:rPr>
                <w:rFonts w:eastAsia="Calibri"/>
                <w:sz w:val="27"/>
                <w:szCs w:val="27"/>
              </w:rPr>
              <w:t>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деятельности специализированной службы по вопросам похоронного дела в Топчихинском районе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и условий финансирования  проведения бывшим наймодателем капитального ремонта общего имущества в многоквартирном доме за счет средств  районного  бюджета 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и перечня случаев оказания на возвратной и (или)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порядке  предоставления жилищно-коммунальных услуг населению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2.2020 № 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80;</w:t>
            </w:r>
            <w:r>
              <w:rPr>
                <w:sz w:val="27"/>
                <w:szCs w:val="27"/>
              </w:rPr>
              <w:t xml:space="preserve"> 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266; от 31.07.2019 № 404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15.01.2020 № 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      </w:r>
          </w:p>
        </w:tc>
        <w:tc>
          <w:tcPr>
            <w:tcW w:w="2686" w:type="dxa"/>
          </w:tcPr>
          <w:p w:rsidR="007E40BE" w:rsidRPr="00E873EB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rPr>
                <w:sz w:val="27"/>
                <w:szCs w:val="27"/>
              </w:rPr>
            </w:pPr>
            <w:r w:rsidRPr="00E873EB">
              <w:rPr>
                <w:sz w:val="27"/>
                <w:szCs w:val="27"/>
              </w:rPr>
              <w:t>от 15.01.2020 № 1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разрешения на установку и эксплуатацию рекламной конструкции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9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1</w:t>
            </w:r>
            <w:r w:rsidR="000C2944">
              <w:rPr>
                <w:sz w:val="27"/>
                <w:szCs w:val="27"/>
              </w:rPr>
              <w:t>;</w:t>
            </w:r>
          </w:p>
          <w:p w:rsidR="000C2944" w:rsidRPr="004C7C79" w:rsidRDefault="000C2944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.10.2020 № 44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определении специально отведенных мест, а также помещений, находящихся в собственности муниципального образования Топчихинский район Алтайского края, предоставляемых для проведения встреч депутатов Государственной Думы Федерального Собрания Российской Федерации,  депутатов Алтайского краевого Законодательного Собрания и депутатов Топчихинского районного Совета депутатов Алтайского края с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збирателями, и об утверждении порядка предоставления указанных помещений и специально отведенных мест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 коллегиальных органов, образованных в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9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строительству, архитектуре и благоустройству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0571CF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7.01.2022 № 1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Административный регламент </w:t>
            </w:r>
            <w:r w:rsidRPr="004C7C79">
              <w:rPr>
                <w:sz w:val="27"/>
                <w:szCs w:val="27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 № 26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муниципального заказа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2.2020 № 4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по экономике и инвестиционной политике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2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имеющих трех и более детей, желающих </w:t>
            </w:r>
            <w:r w:rsidRPr="004C7C79">
              <w:rPr>
                <w:sz w:val="27"/>
                <w:szCs w:val="27"/>
              </w:rPr>
              <w:lastRenderedPageBreak/>
              <w:t>приобрести земельные участки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17.03.2020 № 115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4</w:t>
            </w:r>
            <w:r w:rsidR="000D0C5D">
              <w:rPr>
                <w:sz w:val="27"/>
                <w:szCs w:val="27"/>
              </w:rPr>
              <w:t>;</w:t>
            </w:r>
          </w:p>
          <w:p w:rsidR="000D0C5D" w:rsidRPr="004C7C79" w:rsidRDefault="000D0C5D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21.12.2021 № 48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8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  <w:tc>
          <w:tcPr>
            <w:tcW w:w="2686" w:type="dxa"/>
          </w:tcPr>
          <w:p w:rsidR="007E40BE" w:rsidRPr="004C7C79" w:rsidRDefault="001507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2.2020 № 6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варительное согласование </w:t>
            </w:r>
            <w:r w:rsidRPr="004C7C79">
              <w:rPr>
                <w:bCs/>
                <w:sz w:val="27"/>
                <w:szCs w:val="27"/>
              </w:rPr>
              <w:t>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</w:t>
            </w:r>
            <w:r w:rsidRPr="004C7C79">
              <w:rPr>
                <w:sz w:val="27"/>
                <w:szCs w:val="27"/>
              </w:rPr>
              <w:lastRenderedPageBreak/>
              <w:t>результатов   определения кадастровой стоимости объектов недвижимости  на территории Топчихинского района Алтайского края и выработке предложений по их принятию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ЖКХ, дорожного хозяйства, транспорта, связи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</w:p>
        </w:tc>
        <w:tc>
          <w:tcPr>
            <w:tcW w:w="8193" w:type="dxa"/>
          </w:tcPr>
          <w:p w:rsidR="007E40BE" w:rsidRPr="009E17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 w:rsidRPr="009E1750">
              <w:rPr>
                <w:sz w:val="27"/>
                <w:szCs w:val="27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5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 муниципальной услуги «Согласование решения о проведении ярмарки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6.2020 № 24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5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Pr="004C7C79">
              <w:rPr>
                <w:sz w:val="27"/>
                <w:szCs w:val="27"/>
              </w:rPr>
              <w:t>омиссии по проведению Всероссийской переписи населения 2020 года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 исполнения поручений и указаний Президента Российской Федерации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 </w:t>
            </w:r>
            <w:r w:rsidRPr="004C7C79">
              <w:rPr>
                <w:sz w:val="27"/>
                <w:szCs w:val="27"/>
              </w:rPr>
              <w:t xml:space="preserve">комиссии по рассмотрению вопросов о назначении пенсии за выслугу лет </w:t>
            </w:r>
            <w:r w:rsidRPr="004C7C79">
              <w:rPr>
                <w:bCs/>
                <w:sz w:val="27"/>
                <w:szCs w:val="27"/>
              </w:rPr>
              <w:t>лицам, замещавшим 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5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 мерах по обеспечению безопасности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б обеспечении безопасности персональных данных при их обработке в 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1B2CC6">
              <w:rPr>
                <w:sz w:val="27"/>
                <w:szCs w:val="27"/>
              </w:rPr>
              <w:t>Административн</w:t>
            </w:r>
            <w:r>
              <w:rPr>
                <w:sz w:val="27"/>
                <w:szCs w:val="27"/>
              </w:rPr>
              <w:t>ый</w:t>
            </w:r>
            <w:r w:rsidRPr="001B2CC6">
              <w:rPr>
                <w:sz w:val="27"/>
                <w:szCs w:val="27"/>
              </w:rPr>
              <w:t xml:space="preserve"> регламент предоставления муниципальной услуги «</w:t>
            </w:r>
            <w:r>
              <w:rPr>
                <w:sz w:val="27"/>
                <w:szCs w:val="27"/>
              </w:rPr>
              <w:t>Признание садового дома жилым домом или жилого дома садовым домом</w:t>
            </w:r>
            <w:r w:rsidRPr="001B2CC6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8F0489">
              <w:rPr>
                <w:sz w:val="27"/>
                <w:szCs w:val="27"/>
              </w:rPr>
              <w:t>етодик</w:t>
            </w:r>
            <w:r>
              <w:rPr>
                <w:sz w:val="27"/>
                <w:szCs w:val="27"/>
              </w:rPr>
              <w:t>а</w:t>
            </w:r>
            <w:r w:rsidRPr="008F0489">
              <w:rPr>
                <w:sz w:val="27"/>
                <w:szCs w:val="27"/>
              </w:rPr>
              <w:t xml:space="preserve"> расчета нормативных затрат на оказание услуг по присмотру и уходу за детьми в образовательных организациях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выписки из Реестра объектов муниципальной собственности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бработке и защите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C3754F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12.2022 № 65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ссии по предупреждению и ликвидации чрезвычайных ситуаций и обеспечению пожарной безопасности Администрац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районном звене Алтай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2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>б антинаркотической комисс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тверждение </w:t>
            </w:r>
            <w:r w:rsidRPr="004C7C79">
              <w:rPr>
                <w:bCs/>
                <w:sz w:val="27"/>
                <w:szCs w:val="27"/>
              </w:rPr>
              <w:t>схемы расположения земельного участка или земельных участков, находящихся в собственности муниципального образования Топчихинский район Алтайского края или государственная собственность на которые не разграничена, на кадастровом плане территор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2</w:t>
            </w:r>
          </w:p>
          <w:p w:rsidR="000353A0" w:rsidRPr="004C7C79" w:rsidRDefault="000353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АТИЛ силу от 25.11.2022 № 61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36420C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hyperlink r:id="rId8" w:anchor="P26" w:history="1">
              <w:r w:rsidR="007E40BE" w:rsidRPr="004C7C79">
                <w:rPr>
                  <w:sz w:val="27"/>
                  <w:szCs w:val="27"/>
                </w:rPr>
                <w:t>Порядок</w:t>
              </w:r>
            </w:hyperlink>
            <w:r w:rsidR="007E40BE" w:rsidRPr="004C7C79">
              <w:rPr>
                <w:sz w:val="27"/>
                <w:szCs w:val="27"/>
              </w:rPr>
              <w:t xml:space="preserve">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признанных нуждающимися в улучшении жилищных условий, имеющих право на бесплатное предоставление земельного участка для индивидуального жилищного строительства»</w:t>
            </w:r>
          </w:p>
        </w:tc>
        <w:tc>
          <w:tcPr>
            <w:tcW w:w="2686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формирования и ведения реестра муниципальных услуг в муниципальном образовании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lastRenderedPageBreak/>
              <w:t>2020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 выплате работникам культуры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 учреждениях здравоохранения, осуществляющих деятельность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контрактной службе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9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существлении полномочий заказчика Администрацией Топчихинского района Алтайского края, ее муниципальными органами и подведомственными ей муниципальными казенными и бюджетными учреждениями</w:t>
            </w:r>
          </w:p>
        </w:tc>
        <w:tc>
          <w:tcPr>
            <w:tcW w:w="2686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8193" w:type="dxa"/>
          </w:tcPr>
          <w:p w:rsidR="007E40BE" w:rsidRPr="003B5D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Об определении стоимости услуг по погребению умерших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комиссии Администрации Топчихинского района Алтайского края по осуществлению закупок для муниципальных нужд</w:t>
            </w:r>
          </w:p>
        </w:tc>
        <w:tc>
          <w:tcPr>
            <w:tcW w:w="2686" w:type="dxa"/>
          </w:tcPr>
          <w:p w:rsidR="007E40BE" w:rsidRDefault="00484191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4.2022 № 174</w:t>
            </w:r>
            <w:r w:rsidR="00B1188B">
              <w:rPr>
                <w:sz w:val="27"/>
                <w:szCs w:val="27"/>
              </w:rPr>
              <w:t>;</w:t>
            </w:r>
          </w:p>
          <w:p w:rsidR="00B1188B" w:rsidRPr="004C7C79" w:rsidRDefault="00B1188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4.08.2022 № 3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плате труда работников Единой дежурно-диспетчерской службы Топчихинского района</w:t>
            </w:r>
          </w:p>
        </w:tc>
        <w:tc>
          <w:tcPr>
            <w:tcW w:w="2686" w:type="dxa"/>
          </w:tcPr>
          <w:p w:rsidR="007E40BE" w:rsidRPr="004C7C79" w:rsidRDefault="0078226C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проекта бюджета муниципального образования Топчихинский район Алтайского края на очередной финансовый год и плановый период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14.02.2020</w:t>
            </w:r>
          </w:p>
        </w:tc>
        <w:tc>
          <w:tcPr>
            <w:tcW w:w="850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51</w:t>
            </w:r>
          </w:p>
        </w:tc>
        <w:tc>
          <w:tcPr>
            <w:tcW w:w="8193" w:type="dxa"/>
          </w:tcPr>
          <w:p w:rsidR="007E40BE" w:rsidRPr="003B5D50" w:rsidRDefault="007E40BE" w:rsidP="007E40BE">
            <w:pPr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 xml:space="preserve">Порядок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е субсидии на финансовое </w:t>
            </w:r>
            <w:r w:rsidRPr="003B5D50">
              <w:rPr>
                <w:sz w:val="27"/>
                <w:szCs w:val="27"/>
              </w:rPr>
              <w:lastRenderedPageBreak/>
              <w:t>обеспечение муниципального задания муниципальными учреждениям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дежурно-диспетчерской службе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бмена информацией между структурными подразделениями администратора доходов краевого бюджета в части административных штрафов, налагаемых по результатам рассмотрения дел об административных правонарушениях и административными комиссиям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и ведении гражданской обороны в Топчихинском районе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эвакуационной комисс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рядке взаимодействия Администрации Топчихинского района Алтайского края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4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реестра расходных обязательств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0" w:type="dxa"/>
          </w:tcPr>
          <w:p w:rsidR="007E40BE" w:rsidRPr="00C3068A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</w:t>
            </w:r>
          </w:p>
        </w:tc>
        <w:tc>
          <w:tcPr>
            <w:tcW w:w="8193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рганизации и проведения общественных обсуждений объектов экологической экспертизы на территории муниципального образования Топчихинский район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Pr="00E801D9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муниципальной долговой книг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Default="0061752D" w:rsidP="007E40BE">
            <w:r>
              <w:t>от 19.09.2022 № 44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использования бюджетных ассигнований резервного фонда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комиссии по делам несовершеннолетних и защите их прав муниципального образования Топчихинский район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здания и ведения аккаунтов Администрации Топчихинского района Алтайского края в социальных сетях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частия добровольных пожарных в предупреждении и тушении пожаров и проведении аварийно-спасательных работ в составе подразделений добровольной пожарной охраны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ведомления представителя нанимателя (работодателя) о выполнении ной оплачиваемой работы муниципальными служащими Топчихинского района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работы Администрации Топчихинского района Алтайского края с сообщениями з открытых источн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6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ядок определения средней рыночной стоимости 1 кв. метра общей площади жилья в муниципальном образовании Топчихинский район Алтайского края 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1A13E2" w:rsidRPr="004C7C79" w:rsidTr="00A315AC">
        <w:tc>
          <w:tcPr>
            <w:tcW w:w="1988" w:type="dxa"/>
          </w:tcPr>
          <w:p w:rsidR="001A13E2" w:rsidRDefault="001A13E2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1A13E2" w:rsidRDefault="001A13E2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6.2020</w:t>
            </w:r>
          </w:p>
        </w:tc>
        <w:tc>
          <w:tcPr>
            <w:tcW w:w="850" w:type="dxa"/>
          </w:tcPr>
          <w:p w:rsidR="001A13E2" w:rsidRDefault="001A13E2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</w:t>
            </w:r>
          </w:p>
        </w:tc>
        <w:tc>
          <w:tcPr>
            <w:tcW w:w="8193" w:type="dxa"/>
          </w:tcPr>
          <w:p w:rsidR="001A13E2" w:rsidRPr="001A13E2" w:rsidRDefault="001A13E2" w:rsidP="007E40BE">
            <w:pPr>
              <w:jc w:val="both"/>
              <w:rPr>
                <w:sz w:val="27"/>
                <w:szCs w:val="27"/>
              </w:rPr>
            </w:pPr>
            <w:r w:rsidRPr="001A13E2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86" w:type="dxa"/>
          </w:tcPr>
          <w:p w:rsidR="001A13E2" w:rsidRDefault="001A13E2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06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и утверждения плана финансово-хозяйственной деятельности муниципальных бюджетных (автономных) учреждений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C3754F" w:rsidP="007E40BE">
            <w:r>
              <w:t>от 09.12.2022 № 642</w:t>
            </w:r>
          </w:p>
        </w:tc>
      </w:tr>
      <w:tr w:rsidR="007E40BE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рабочей группе по проверке исполнения условий концессионного соглаш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607663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29.07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/>
        </w:tc>
      </w:tr>
      <w:tr w:rsidR="00B144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организации в Администрации Топчихинского района Алтайского края системы внутреннего обеспечения соответствия требованиям антимонопольного законодательства (антимонопольный комплаенс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B144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870EEF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б оплате труда руководителей муниципальных 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3C620A" w:rsidP="00870EEF">
            <w:r>
              <w:t>от 12.11.2020 № 492</w:t>
            </w:r>
            <w:r w:rsidR="0078226C">
              <w:t>;</w:t>
            </w:r>
          </w:p>
          <w:p w:rsidR="0078226C" w:rsidRDefault="0078226C" w:rsidP="00870EEF">
            <w:r>
              <w:t>от 29.04.2022 № 197</w:t>
            </w:r>
          </w:p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формирования перечня налоговых расходов муниципальных образований, входящих в состав Топчихинского района Алтайского края</w:t>
            </w:r>
          </w:p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оценки эффективности налоговых расходов муниципальных образований, входящих в состав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эвакуации населения, материальных и культурных ценностей муниципального образования Топчихинский район Алтайского края в безопасные район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A315AC" w:rsidP="000C2944">
            <w:r>
              <w:t>от 13.05.2022 № 234</w:t>
            </w:r>
          </w:p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бочей группе Администрации Топчихинского района Алтайского края по оценке обоснованности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Pr="00A315AC" w:rsidRDefault="00557651" w:rsidP="000C2944">
            <w:r w:rsidRPr="00A315AC">
              <w:t>от 30.10.2020 № 476</w:t>
            </w:r>
            <w:r w:rsidR="00710FF5" w:rsidRPr="00A315AC">
              <w:t>;</w:t>
            </w:r>
          </w:p>
          <w:p w:rsidR="00710FF5" w:rsidRPr="00557651" w:rsidRDefault="00710FF5" w:rsidP="000C2944">
            <w:pPr>
              <w:rPr>
                <w:sz w:val="28"/>
                <w:szCs w:val="28"/>
              </w:rPr>
            </w:pPr>
            <w:r w:rsidRPr="00A315AC">
              <w:t>от 01.03.2021 № 55</w:t>
            </w:r>
          </w:p>
        </w:tc>
      </w:tr>
      <w:tr w:rsidR="00557651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гласовании и утверждении уставов казачьих обществ, действующих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/>
        </w:tc>
      </w:tr>
      <w:tr w:rsidR="003C620A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спользования юридическими лицами и населением объектов спорта, находящихся в муниципальной собствен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3C620A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объема и условий предоставления муниципальным бюджетным и автономным учреждениям Топчихинского района субсидий на иные цел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C3754F" w:rsidP="00557651">
            <w:r>
              <w:t>от 09.12.2022 № 643</w:t>
            </w:r>
          </w:p>
        </w:tc>
      </w:tr>
      <w:tr w:rsidR="00610369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нятия решений о подготовке и реализации бюджетных инвестиций в объекты муниципальной собствен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/>
        </w:tc>
      </w:tr>
      <w:tr w:rsidR="005515C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F03675">
              <w:rPr>
                <w:sz w:val="28"/>
                <w:szCs w:val="28"/>
              </w:rPr>
              <w:t xml:space="preserve">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      </w:r>
            <w:r>
              <w:rPr>
                <w:sz w:val="28"/>
                <w:szCs w:val="28"/>
              </w:rPr>
              <w:t>нений муниципальными служащими А</w:t>
            </w:r>
            <w:r w:rsidRPr="00F0367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Топчихинского района Алтайского края и ее структурных подразделен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/>
        </w:tc>
      </w:tr>
      <w:tr w:rsidR="00371E4F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ежведомственной рабочей группе по повышению реальных доходов граждан, снижению бедности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/>
        </w:tc>
      </w:tr>
      <w:tr w:rsidR="00F772A8" w:rsidRPr="004C7C79" w:rsidTr="00E1680B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A8" w:rsidRPr="00F772A8" w:rsidRDefault="00F772A8" w:rsidP="00F772A8">
            <w:pPr>
              <w:jc w:val="center"/>
              <w:rPr>
                <w:b/>
                <w:sz w:val="28"/>
                <w:szCs w:val="28"/>
              </w:rPr>
            </w:pPr>
            <w:r w:rsidRPr="00F772A8">
              <w:rPr>
                <w:b/>
                <w:sz w:val="28"/>
                <w:szCs w:val="28"/>
              </w:rPr>
              <w:t>2021 год</w:t>
            </w:r>
          </w:p>
        </w:tc>
      </w:tr>
      <w:tr w:rsidR="000B7289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/>
        </w:tc>
      </w:tr>
      <w:tr w:rsidR="00C33C8F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заключения соглашений о мерах по обеспечению устойчивого социально-экономического развития и оздоровления муниципальных финансов сельских поселений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/>
        </w:tc>
      </w:tr>
      <w:tr w:rsidR="00710FF5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униципальной системе оповещения населения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/>
        </w:tc>
      </w:tr>
      <w:tr w:rsidR="00711E08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BB4EE0">
              <w:rPr>
                <w:sz w:val="28"/>
                <w:szCs w:val="28"/>
              </w:rPr>
              <w:t xml:space="preserve"> о порядке работы и функционирования административных комиссий при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разовательных организаций, реализующих программы дошкольного образования Топчихинского района, на основе принципов нормативного бюджетного финансиро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миссии по предупреждению и ликвидации чрезвычайных ситуаций и обеспечению пожарной безопасност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A315AC" w:rsidP="001420DC">
            <w:r>
              <w:t>от 13.05.2022 № 233</w:t>
            </w:r>
          </w:p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519F0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/>
        </w:tc>
      </w:tr>
      <w:tr w:rsidR="00E74C2B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форм письменных заявок о согласовании с Администрацией Топчихинского района создания места (площадки) накопления твердых коммунальных отходов на территории муниципального образования Топчихинский район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Топчихинский район в новой редакц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/>
        </w:tc>
      </w:tr>
      <w:tr w:rsidR="00E1680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нормативных затрат на оказание муниципальных услуг (выполнение работ) в сфере культуры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/>
        </w:tc>
      </w:tr>
      <w:tr w:rsidR="00A6201A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по учету объектов незавершенного строительства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/>
        </w:tc>
      </w:tr>
      <w:tr w:rsidR="00091FA5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бщественном совете по вопросам реализации национальной политики в Топч</w:t>
            </w:r>
            <w:r w:rsidR="000D0C5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инском район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/>
        </w:tc>
      </w:tr>
      <w:tr w:rsidR="00C2316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здании, содержании и использовании запасов материально-технических, продовольственных, медицинских и иных средств в целях гражданской обороны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/>
        </w:tc>
      </w:tr>
      <w:tr w:rsidR="00C2316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/>
        </w:tc>
      </w:tr>
      <w:tr w:rsidR="000F0B52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/>
        </w:tc>
      </w:tr>
      <w:tr w:rsidR="000D0C5D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2.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/>
        </w:tc>
      </w:tr>
      <w:tr w:rsidR="000571CF" w:rsidTr="000571CF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CF" w:rsidRPr="000571CF" w:rsidRDefault="000571CF" w:rsidP="000571CF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13636D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16.03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center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9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 xml:space="preserve">Об установлении Положения о составе, порядке подготовки документов территориального планирования муниципальных </w:t>
            </w:r>
            <w:r w:rsidRPr="00B86F7F">
              <w:rPr>
                <w:sz w:val="28"/>
                <w:szCs w:val="28"/>
              </w:rPr>
              <w:lastRenderedPageBreak/>
              <w:t>образований Топчихинского района Алтайского края, порядке подготовки изменений и внесения их в такие документы, составе, порядке подготовки планов реализации таких документ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rPr>
                <w:sz w:val="28"/>
                <w:szCs w:val="28"/>
              </w:rPr>
            </w:pPr>
          </w:p>
        </w:tc>
      </w:tr>
      <w:tr w:rsidR="0078226C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 w:rsidRPr="009C2A5D">
              <w:rPr>
                <w:sz w:val="28"/>
                <w:szCs w:val="27"/>
              </w:rPr>
              <w:t xml:space="preserve">Об утверждении </w:t>
            </w:r>
            <w:r>
              <w:rPr>
                <w:sz w:val="28"/>
                <w:szCs w:val="27"/>
              </w:rPr>
              <w:t>Порядка предоставления мер поддержки гражданам, заключившим договор о целевом обучении по программам среднего профессионального или высшего образования (при получении педагогической специальности) с комитетом по образованию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rPr>
                <w:sz w:val="28"/>
                <w:szCs w:val="28"/>
              </w:rPr>
            </w:pP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9C2A5D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обще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952C2D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3</w:t>
            </w:r>
          </w:p>
          <w:p w:rsidR="00B1188B" w:rsidRPr="00B86F7F" w:rsidRDefault="00B1188B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8.2022 № 403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дошкольных 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952C2D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4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организаций дополнительного образования 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952C2D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5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рядок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39716A" w:rsidP="00C3754F">
            <w:pPr>
              <w:rPr>
                <w:sz w:val="28"/>
                <w:szCs w:val="28"/>
              </w:rPr>
            </w:pP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 системе наставничества педагогических работников в образовательных организациях Топчихинского района, осуществляющих образовательную деятельность по реализации основных и дополнительных общеобразовательных програм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39716A" w:rsidP="00C3754F">
            <w:pPr>
              <w:rPr>
                <w:sz w:val="28"/>
                <w:szCs w:val="28"/>
              </w:rPr>
            </w:pPr>
          </w:p>
        </w:tc>
      </w:tr>
      <w:tr w:rsidR="0047727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C3754F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Pr="00477279" w:rsidRDefault="00477279" w:rsidP="004D6F91">
            <w:pPr>
              <w:jc w:val="both"/>
              <w:rPr>
                <w:sz w:val="28"/>
                <w:szCs w:val="28"/>
              </w:rPr>
            </w:pPr>
            <w:r w:rsidRPr="00477279">
              <w:rPr>
                <w:sz w:val="28"/>
                <w:szCs w:val="28"/>
              </w:rPr>
              <w:t>Положение о контрактной службе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Pr="00B86F7F" w:rsidRDefault="00477279" w:rsidP="00C3754F">
            <w:pPr>
              <w:rPr>
                <w:sz w:val="28"/>
                <w:szCs w:val="28"/>
              </w:rPr>
            </w:pPr>
          </w:p>
        </w:tc>
      </w:tr>
      <w:tr w:rsidR="0061752D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Default="0061752D" w:rsidP="00617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Default="0061752D" w:rsidP="00617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9.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Default="0061752D" w:rsidP="0061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Pr="00477279" w:rsidRDefault="0061752D" w:rsidP="006175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D72">
              <w:rPr>
                <w:sz w:val="28"/>
                <w:szCs w:val="28"/>
              </w:rPr>
              <w:t xml:space="preserve">Порядок </w:t>
            </w:r>
            <w:r w:rsidRPr="00C02D72">
              <w:rPr>
                <w:spacing w:val="-5"/>
                <w:sz w:val="28"/>
                <w:szCs w:val="28"/>
              </w:rPr>
              <w:t>разработки, реализации и оценки эффективности муниципальных программ</w:t>
            </w:r>
            <w:r w:rsidRPr="00C02D72">
              <w:rPr>
                <w:sz w:val="28"/>
                <w:szCs w:val="28"/>
              </w:rPr>
              <w:t xml:space="preserve">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Pr="00B86F7F" w:rsidRDefault="0061752D" w:rsidP="0061752D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DB6901">
              <w:rPr>
                <w:sz w:val="28"/>
                <w:szCs w:val="28"/>
              </w:rPr>
              <w:t xml:space="preserve">к подготовки документа планирования </w:t>
            </w:r>
            <w:r w:rsidRPr="00DB6901">
              <w:rPr>
                <w:rFonts w:eastAsia="Calibri"/>
                <w:sz w:val="28"/>
                <w:szCs w:val="28"/>
                <w:lang w:eastAsia="en-US"/>
              </w:rPr>
              <w:t xml:space="preserve">регулярных </w:t>
            </w:r>
            <w:r w:rsidRPr="00DB6901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возок по муниципальным маршрутам регулярных перевозок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DB6901"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Pr="00DB6901">
              <w:rPr>
                <w:bCs/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  <w:r w:rsidRPr="00DB6901">
              <w:rPr>
                <w:sz w:val="28"/>
                <w:szCs w:val="28"/>
              </w:rPr>
              <w:t>»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DB6901"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Pr="00DB6901">
              <w:rPr>
                <w:color w:val="000000" w:themeColor="text1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  <w:r w:rsidRPr="00DB6901">
              <w:rPr>
                <w:sz w:val="28"/>
                <w:szCs w:val="28"/>
              </w:rPr>
              <w:t xml:space="preserve">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DB6901">
              <w:rPr>
                <w:sz w:val="28"/>
                <w:szCs w:val="28"/>
              </w:rPr>
              <w:t xml:space="preserve"> регламент предоставления муниципальной услуги «Выдача градостроительного плана земельного участка»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0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рядок взыскания задолженности по неналоговым платежам, подлежащим уплате в бюджет муниципального образования Топчихинский район </w:t>
            </w:r>
            <w:r w:rsidRPr="00E0106F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6126D1" w:rsidRDefault="000353A0" w:rsidP="000353A0">
            <w:pPr>
              <w:jc w:val="center"/>
              <w:rPr>
                <w:sz w:val="28"/>
                <w:szCs w:val="28"/>
              </w:rPr>
            </w:pPr>
            <w:r w:rsidRPr="006126D1">
              <w:rPr>
                <w:sz w:val="28"/>
                <w:szCs w:val="28"/>
              </w:rPr>
              <w:t>6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6126D1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D1">
              <w:rPr>
                <w:sz w:val="28"/>
                <w:szCs w:val="28"/>
              </w:rPr>
              <w:t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E0106F" w:rsidRDefault="0036420C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63">
              <w:r w:rsidR="000353A0" w:rsidRPr="002C23D7">
                <w:rPr>
                  <w:sz w:val="28"/>
                  <w:szCs w:val="28"/>
                </w:rPr>
                <w:t>Положение</w:t>
              </w:r>
            </w:hyperlink>
            <w:r w:rsidR="000353A0" w:rsidRPr="002C23D7">
              <w:rPr>
                <w:sz w:val="28"/>
                <w:szCs w:val="28"/>
              </w:rPr>
              <w:t xml:space="preserve"> об установлении систем оплаты труда работников муниципальных учреждений (организаций) всех типов (автономных, бюджетных, казенных) Топчихинского района </w:t>
            </w:r>
            <w:r w:rsidR="000353A0" w:rsidRPr="002C23D7">
              <w:rPr>
                <w:rStyle w:val="22"/>
                <w:szCs w:val="28"/>
              </w:rPr>
              <w:t>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C3754F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754F">
              <w:rPr>
                <w:sz w:val="28"/>
                <w:szCs w:val="28"/>
              </w:rPr>
              <w:t xml:space="preserve">Административный регламент предоставления муниципальной услуги </w:t>
            </w:r>
            <w:r w:rsidRPr="00C3754F">
              <w:rPr>
                <w:bCs/>
                <w:color w:val="000000"/>
                <w:sz w:val="28"/>
                <w:szCs w:val="28"/>
              </w:rPr>
              <w:t xml:space="preserve"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C3754F">
              <w:rPr>
                <w:bCs/>
                <w:color w:val="000000"/>
                <w:sz w:val="28"/>
                <w:szCs w:val="28"/>
              </w:rPr>
              <w:lastRenderedPageBreak/>
              <w:t>индивидуального жилищного строительства или садового дома на земельном участке»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4AE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к</w:t>
            </w:r>
            <w:r w:rsidRPr="00F034AE">
              <w:rPr>
                <w:sz w:val="28"/>
                <w:szCs w:val="28"/>
              </w:rPr>
              <w:t xml:space="preserve"> </w:t>
            </w:r>
            <w:r w:rsidRPr="003B5881">
              <w:rPr>
                <w:sz w:val="28"/>
                <w:szCs w:val="28"/>
              </w:rPr>
              <w:t>принятия найденных вещей в собственност</w:t>
            </w:r>
            <w:r>
              <w:rPr>
                <w:sz w:val="28"/>
                <w:szCs w:val="28"/>
              </w:rPr>
              <w:t>ь</w:t>
            </w:r>
            <w:r w:rsidRPr="003B5881">
              <w:rPr>
                <w:sz w:val="28"/>
                <w:szCs w:val="28"/>
              </w:rPr>
              <w:t xml:space="preserve">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C92B83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Default="00C92B83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Default="00C92B83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Default="00C92B83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Pr="00F034AE" w:rsidRDefault="00C92B83" w:rsidP="00C92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</w:t>
            </w:r>
            <w:r w:rsidRPr="003F2212">
              <w:rPr>
                <w:sz w:val="28"/>
                <w:szCs w:val="28"/>
              </w:rPr>
              <w:t>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Pr="00B86F7F" w:rsidRDefault="00C92B83" w:rsidP="000353A0">
            <w:pPr>
              <w:rPr>
                <w:sz w:val="28"/>
                <w:szCs w:val="28"/>
              </w:rPr>
            </w:pPr>
          </w:p>
        </w:tc>
      </w:tr>
    </w:tbl>
    <w:p w:rsidR="002F52C4" w:rsidRDefault="002F52C4"/>
    <w:sectPr w:rsidR="002F52C4" w:rsidSect="004C7C79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0C" w:rsidRDefault="0036420C" w:rsidP="008C43BC">
      <w:r>
        <w:separator/>
      </w:r>
    </w:p>
  </w:endnote>
  <w:endnote w:type="continuationSeparator" w:id="0">
    <w:p w:rsidR="0036420C" w:rsidRDefault="0036420C" w:rsidP="008C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0C" w:rsidRDefault="0036420C" w:rsidP="008C43BC">
      <w:r>
        <w:separator/>
      </w:r>
    </w:p>
  </w:footnote>
  <w:footnote w:type="continuationSeparator" w:id="0">
    <w:p w:rsidR="0036420C" w:rsidRDefault="0036420C" w:rsidP="008C4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79"/>
    <w:rsid w:val="00001882"/>
    <w:rsid w:val="00002A2B"/>
    <w:rsid w:val="00006363"/>
    <w:rsid w:val="00013CF9"/>
    <w:rsid w:val="00026751"/>
    <w:rsid w:val="00027206"/>
    <w:rsid w:val="00031B3D"/>
    <w:rsid w:val="000353A0"/>
    <w:rsid w:val="00035862"/>
    <w:rsid w:val="000571CF"/>
    <w:rsid w:val="00060C78"/>
    <w:rsid w:val="00071473"/>
    <w:rsid w:val="00091FA5"/>
    <w:rsid w:val="000A7A07"/>
    <w:rsid w:val="000B7289"/>
    <w:rsid w:val="000C2944"/>
    <w:rsid w:val="000D0C5D"/>
    <w:rsid w:val="000D30D7"/>
    <w:rsid w:val="000F0B52"/>
    <w:rsid w:val="000F74C6"/>
    <w:rsid w:val="00101285"/>
    <w:rsid w:val="00105074"/>
    <w:rsid w:val="0010629D"/>
    <w:rsid w:val="00116355"/>
    <w:rsid w:val="0012121E"/>
    <w:rsid w:val="0013636D"/>
    <w:rsid w:val="001420DC"/>
    <w:rsid w:val="001507A0"/>
    <w:rsid w:val="001519F0"/>
    <w:rsid w:val="001546CC"/>
    <w:rsid w:val="00163D13"/>
    <w:rsid w:val="00172E21"/>
    <w:rsid w:val="0017729E"/>
    <w:rsid w:val="001A13E2"/>
    <w:rsid w:val="001A7D2C"/>
    <w:rsid w:val="001B64EE"/>
    <w:rsid w:val="001C5389"/>
    <w:rsid w:val="001C7429"/>
    <w:rsid w:val="001E18AF"/>
    <w:rsid w:val="001F0E8C"/>
    <w:rsid w:val="001F3482"/>
    <w:rsid w:val="001F684F"/>
    <w:rsid w:val="00243D7B"/>
    <w:rsid w:val="00247DF7"/>
    <w:rsid w:val="002807D2"/>
    <w:rsid w:val="002824CC"/>
    <w:rsid w:val="00282CD3"/>
    <w:rsid w:val="00283266"/>
    <w:rsid w:val="00293F9D"/>
    <w:rsid w:val="002A1ADE"/>
    <w:rsid w:val="002A4786"/>
    <w:rsid w:val="002A58F9"/>
    <w:rsid w:val="002C5552"/>
    <w:rsid w:val="002D00EE"/>
    <w:rsid w:val="002E1309"/>
    <w:rsid w:val="002F52C4"/>
    <w:rsid w:val="00304968"/>
    <w:rsid w:val="00311CC2"/>
    <w:rsid w:val="00356F3F"/>
    <w:rsid w:val="0036420C"/>
    <w:rsid w:val="003642B3"/>
    <w:rsid w:val="00371E4F"/>
    <w:rsid w:val="0039716A"/>
    <w:rsid w:val="003A1220"/>
    <w:rsid w:val="003B5D50"/>
    <w:rsid w:val="003B675C"/>
    <w:rsid w:val="003C620A"/>
    <w:rsid w:val="003D0C2E"/>
    <w:rsid w:val="004005A5"/>
    <w:rsid w:val="0040780D"/>
    <w:rsid w:val="00416947"/>
    <w:rsid w:val="00423B21"/>
    <w:rsid w:val="00430977"/>
    <w:rsid w:val="00431888"/>
    <w:rsid w:val="00436CEF"/>
    <w:rsid w:val="004473D4"/>
    <w:rsid w:val="0045487E"/>
    <w:rsid w:val="00476812"/>
    <w:rsid w:val="00477279"/>
    <w:rsid w:val="004810CB"/>
    <w:rsid w:val="00482842"/>
    <w:rsid w:val="00484185"/>
    <w:rsid w:val="00484191"/>
    <w:rsid w:val="00492690"/>
    <w:rsid w:val="004A1E40"/>
    <w:rsid w:val="004B46BB"/>
    <w:rsid w:val="004B6310"/>
    <w:rsid w:val="004C13C0"/>
    <w:rsid w:val="004C7C79"/>
    <w:rsid w:val="004D6F91"/>
    <w:rsid w:val="004F4D32"/>
    <w:rsid w:val="00501448"/>
    <w:rsid w:val="005104DF"/>
    <w:rsid w:val="005160EB"/>
    <w:rsid w:val="00546FEC"/>
    <w:rsid w:val="005515C4"/>
    <w:rsid w:val="005550D2"/>
    <w:rsid w:val="00557559"/>
    <w:rsid w:val="00557651"/>
    <w:rsid w:val="00561EA4"/>
    <w:rsid w:val="00562069"/>
    <w:rsid w:val="00591626"/>
    <w:rsid w:val="005A4793"/>
    <w:rsid w:val="005B1D48"/>
    <w:rsid w:val="005C08F4"/>
    <w:rsid w:val="005C1B27"/>
    <w:rsid w:val="005D5604"/>
    <w:rsid w:val="00607663"/>
    <w:rsid w:val="00610369"/>
    <w:rsid w:val="0061584E"/>
    <w:rsid w:val="0061752D"/>
    <w:rsid w:val="00644FB1"/>
    <w:rsid w:val="006602C3"/>
    <w:rsid w:val="006657F2"/>
    <w:rsid w:val="00666763"/>
    <w:rsid w:val="006902B7"/>
    <w:rsid w:val="006B1945"/>
    <w:rsid w:val="006B629C"/>
    <w:rsid w:val="006B7286"/>
    <w:rsid w:val="006D03BF"/>
    <w:rsid w:val="006D2842"/>
    <w:rsid w:val="00710FF5"/>
    <w:rsid w:val="00711E08"/>
    <w:rsid w:val="007158F3"/>
    <w:rsid w:val="00733A4B"/>
    <w:rsid w:val="007372FC"/>
    <w:rsid w:val="007414EA"/>
    <w:rsid w:val="00741518"/>
    <w:rsid w:val="00760CD3"/>
    <w:rsid w:val="00762FE0"/>
    <w:rsid w:val="007656B6"/>
    <w:rsid w:val="00777171"/>
    <w:rsid w:val="0078226C"/>
    <w:rsid w:val="00793292"/>
    <w:rsid w:val="007A4958"/>
    <w:rsid w:val="007A7ACC"/>
    <w:rsid w:val="007B54F7"/>
    <w:rsid w:val="007D665C"/>
    <w:rsid w:val="007D6E96"/>
    <w:rsid w:val="007E40BE"/>
    <w:rsid w:val="007F63C8"/>
    <w:rsid w:val="007F68E7"/>
    <w:rsid w:val="008004CB"/>
    <w:rsid w:val="008018C0"/>
    <w:rsid w:val="00815AC0"/>
    <w:rsid w:val="00840B90"/>
    <w:rsid w:val="008421F3"/>
    <w:rsid w:val="008530E2"/>
    <w:rsid w:val="00853C59"/>
    <w:rsid w:val="008543BA"/>
    <w:rsid w:val="00857AD5"/>
    <w:rsid w:val="00864A4E"/>
    <w:rsid w:val="0086550F"/>
    <w:rsid w:val="00870EEF"/>
    <w:rsid w:val="00871F67"/>
    <w:rsid w:val="00872461"/>
    <w:rsid w:val="00877AD9"/>
    <w:rsid w:val="008A32F0"/>
    <w:rsid w:val="008B37B0"/>
    <w:rsid w:val="008B3F20"/>
    <w:rsid w:val="008B517F"/>
    <w:rsid w:val="008C43BC"/>
    <w:rsid w:val="008F0489"/>
    <w:rsid w:val="008F567A"/>
    <w:rsid w:val="00922BE7"/>
    <w:rsid w:val="0093124E"/>
    <w:rsid w:val="0093418D"/>
    <w:rsid w:val="00943BF0"/>
    <w:rsid w:val="00944068"/>
    <w:rsid w:val="00952C2D"/>
    <w:rsid w:val="00955180"/>
    <w:rsid w:val="0095549F"/>
    <w:rsid w:val="009761E1"/>
    <w:rsid w:val="00980E6A"/>
    <w:rsid w:val="00997702"/>
    <w:rsid w:val="009B16C1"/>
    <w:rsid w:val="009C27BC"/>
    <w:rsid w:val="009D3B41"/>
    <w:rsid w:val="009E1750"/>
    <w:rsid w:val="00A25F7D"/>
    <w:rsid w:val="00A315AC"/>
    <w:rsid w:val="00A40F46"/>
    <w:rsid w:val="00A425E7"/>
    <w:rsid w:val="00A44DEF"/>
    <w:rsid w:val="00A55978"/>
    <w:rsid w:val="00A6201A"/>
    <w:rsid w:val="00A923C2"/>
    <w:rsid w:val="00A92A11"/>
    <w:rsid w:val="00AC2DDB"/>
    <w:rsid w:val="00AC364B"/>
    <w:rsid w:val="00AD2438"/>
    <w:rsid w:val="00AD6400"/>
    <w:rsid w:val="00AE05CE"/>
    <w:rsid w:val="00AE1155"/>
    <w:rsid w:val="00AE41FB"/>
    <w:rsid w:val="00B1188B"/>
    <w:rsid w:val="00B144DC"/>
    <w:rsid w:val="00B31499"/>
    <w:rsid w:val="00B340E0"/>
    <w:rsid w:val="00B347E9"/>
    <w:rsid w:val="00B37706"/>
    <w:rsid w:val="00B438DB"/>
    <w:rsid w:val="00B454C9"/>
    <w:rsid w:val="00B56DE9"/>
    <w:rsid w:val="00B83AC5"/>
    <w:rsid w:val="00B95870"/>
    <w:rsid w:val="00BA4A6E"/>
    <w:rsid w:val="00BB1B54"/>
    <w:rsid w:val="00BB4C3E"/>
    <w:rsid w:val="00BC4E6F"/>
    <w:rsid w:val="00BD0161"/>
    <w:rsid w:val="00BD15B7"/>
    <w:rsid w:val="00BE4A01"/>
    <w:rsid w:val="00BE64DD"/>
    <w:rsid w:val="00C054F9"/>
    <w:rsid w:val="00C113F9"/>
    <w:rsid w:val="00C138C8"/>
    <w:rsid w:val="00C16CE2"/>
    <w:rsid w:val="00C2316B"/>
    <w:rsid w:val="00C33C8F"/>
    <w:rsid w:val="00C3754F"/>
    <w:rsid w:val="00C469E0"/>
    <w:rsid w:val="00C55922"/>
    <w:rsid w:val="00C8413D"/>
    <w:rsid w:val="00C92B83"/>
    <w:rsid w:val="00CA67A6"/>
    <w:rsid w:val="00CB5AFF"/>
    <w:rsid w:val="00CC1FC5"/>
    <w:rsid w:val="00CD4249"/>
    <w:rsid w:val="00CE4E35"/>
    <w:rsid w:val="00CF6872"/>
    <w:rsid w:val="00CF7E56"/>
    <w:rsid w:val="00D015C4"/>
    <w:rsid w:val="00D24FE2"/>
    <w:rsid w:val="00D556DC"/>
    <w:rsid w:val="00D57190"/>
    <w:rsid w:val="00D70E22"/>
    <w:rsid w:val="00D70E9C"/>
    <w:rsid w:val="00D70EE9"/>
    <w:rsid w:val="00D713A9"/>
    <w:rsid w:val="00D83A45"/>
    <w:rsid w:val="00D84448"/>
    <w:rsid w:val="00DA5B94"/>
    <w:rsid w:val="00DA79D5"/>
    <w:rsid w:val="00DB1449"/>
    <w:rsid w:val="00DC3753"/>
    <w:rsid w:val="00DE6370"/>
    <w:rsid w:val="00E035E5"/>
    <w:rsid w:val="00E115CD"/>
    <w:rsid w:val="00E1680B"/>
    <w:rsid w:val="00E201E2"/>
    <w:rsid w:val="00E203DE"/>
    <w:rsid w:val="00E33DF7"/>
    <w:rsid w:val="00E351EA"/>
    <w:rsid w:val="00E478C9"/>
    <w:rsid w:val="00E55804"/>
    <w:rsid w:val="00E61BF1"/>
    <w:rsid w:val="00E629B9"/>
    <w:rsid w:val="00E63DEE"/>
    <w:rsid w:val="00E64B7C"/>
    <w:rsid w:val="00E7010E"/>
    <w:rsid w:val="00E74C2B"/>
    <w:rsid w:val="00E75575"/>
    <w:rsid w:val="00E81D2F"/>
    <w:rsid w:val="00E831C4"/>
    <w:rsid w:val="00E85AB6"/>
    <w:rsid w:val="00E872B3"/>
    <w:rsid w:val="00E873EB"/>
    <w:rsid w:val="00EA63DF"/>
    <w:rsid w:val="00ED49F2"/>
    <w:rsid w:val="00EE1B3B"/>
    <w:rsid w:val="00EE22F3"/>
    <w:rsid w:val="00EE5100"/>
    <w:rsid w:val="00EE5D05"/>
    <w:rsid w:val="00F26A1C"/>
    <w:rsid w:val="00F26C99"/>
    <w:rsid w:val="00F343BE"/>
    <w:rsid w:val="00F4752D"/>
    <w:rsid w:val="00F51426"/>
    <w:rsid w:val="00F60479"/>
    <w:rsid w:val="00F772A8"/>
    <w:rsid w:val="00F8225A"/>
    <w:rsid w:val="00F86500"/>
    <w:rsid w:val="00FB68DF"/>
    <w:rsid w:val="00FD5018"/>
    <w:rsid w:val="00FE6B4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72F044"/>
  <w15:chartTrackingRefBased/>
  <w15:docId w15:val="{2AE56C53-CC22-4918-BF7F-F19BDB7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C7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C7C79"/>
    <w:pPr>
      <w:keepNext/>
      <w:ind w:firstLine="14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C7C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C7C79"/>
  </w:style>
  <w:style w:type="table" w:styleId="a3">
    <w:name w:val="Table Grid"/>
    <w:basedOn w:val="a1"/>
    <w:rsid w:val="004C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4C7C79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C7C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C7C7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4C7C79"/>
  </w:style>
  <w:style w:type="paragraph" w:styleId="aa">
    <w:name w:val="Balloon Text"/>
    <w:basedOn w:val="a"/>
    <w:link w:val="ab"/>
    <w:semiHidden/>
    <w:rsid w:val="004C7C7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7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4C7C79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rsid w:val="004C7C7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C7C79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ody Text"/>
    <w:basedOn w:val="a"/>
    <w:link w:val="ae"/>
    <w:rsid w:val="004C7C79"/>
    <w:pPr>
      <w:ind w:right="5385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C7C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7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4C7C7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4C7C79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ConsPlusNonformat">
    <w:name w:val="ConsPlusNonformat"/>
    <w:rsid w:val="004C7C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7C7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C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3">
    <w:name w:val="1"/>
    <w:basedOn w:val="a"/>
    <w:next w:val="a"/>
    <w:qFormat/>
    <w:rsid w:val="004C7C79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x-none" w:eastAsia="ar-SA"/>
    </w:rPr>
  </w:style>
  <w:style w:type="character" w:customStyle="1" w:styleId="14">
    <w:name w:val="Заголовок Знак1"/>
    <w:link w:val="af0"/>
    <w:rsid w:val="004C7C79"/>
    <w:rPr>
      <w:sz w:val="28"/>
      <w:lang w:eastAsia="ar-SA"/>
    </w:rPr>
  </w:style>
  <w:style w:type="paragraph" w:customStyle="1" w:styleId="Style6">
    <w:name w:val="Style6"/>
    <w:basedOn w:val="a"/>
    <w:uiPriority w:val="99"/>
    <w:rsid w:val="004C7C79"/>
    <w:pPr>
      <w:widowControl w:val="0"/>
      <w:autoSpaceDE w:val="0"/>
      <w:autoSpaceDN w:val="0"/>
      <w:adjustRightInd w:val="0"/>
      <w:spacing w:line="226" w:lineRule="exact"/>
      <w:ind w:firstLine="514"/>
      <w:jc w:val="both"/>
    </w:pPr>
  </w:style>
  <w:style w:type="character" w:customStyle="1" w:styleId="FontStyle15">
    <w:name w:val="Font Style15"/>
    <w:uiPriority w:val="99"/>
    <w:rsid w:val="004C7C7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4">
    <w:name w:val="Font Style14"/>
    <w:uiPriority w:val="99"/>
    <w:rsid w:val="004C7C79"/>
    <w:rPr>
      <w:rFonts w:ascii="Times New Roman" w:hAnsi="Times New Roman" w:cs="Times New Roman"/>
      <w:b/>
      <w:bCs/>
      <w:spacing w:val="10"/>
      <w:sz w:val="10"/>
      <w:szCs w:val="10"/>
    </w:rPr>
  </w:style>
  <w:style w:type="paragraph" w:customStyle="1" w:styleId="Style2">
    <w:name w:val="Style2"/>
    <w:basedOn w:val="a"/>
    <w:uiPriority w:val="99"/>
    <w:rsid w:val="004C7C79"/>
    <w:pPr>
      <w:widowControl w:val="0"/>
      <w:autoSpaceDE w:val="0"/>
      <w:autoSpaceDN w:val="0"/>
      <w:adjustRightInd w:val="0"/>
      <w:spacing w:line="323" w:lineRule="exact"/>
      <w:ind w:firstLine="370"/>
      <w:jc w:val="both"/>
    </w:pPr>
  </w:style>
  <w:style w:type="character" w:customStyle="1" w:styleId="FontStyle20">
    <w:name w:val="Font Style20"/>
    <w:uiPriority w:val="99"/>
    <w:rsid w:val="004C7C79"/>
    <w:rPr>
      <w:rFonts w:ascii="Sylfaen" w:hAnsi="Sylfaen" w:cs="Sylfaen"/>
      <w:sz w:val="18"/>
      <w:szCs w:val="18"/>
    </w:rPr>
  </w:style>
  <w:style w:type="character" w:styleId="af1">
    <w:name w:val="Strong"/>
    <w:qFormat/>
    <w:rsid w:val="004C7C79"/>
    <w:rPr>
      <w:b/>
      <w:bCs/>
    </w:rPr>
  </w:style>
  <w:style w:type="character" w:customStyle="1" w:styleId="FontStyle22">
    <w:name w:val="Font Style22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a"/>
    <w:uiPriority w:val="99"/>
    <w:rsid w:val="004C7C7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</w:rPr>
  </w:style>
  <w:style w:type="character" w:customStyle="1" w:styleId="FontStyle13">
    <w:name w:val="Font Style13"/>
    <w:uiPriority w:val="99"/>
    <w:rsid w:val="004C7C79"/>
    <w:rPr>
      <w:rFonts w:ascii="Sylfaen" w:hAnsi="Sylfaen" w:cs="Sylfaen" w:hint="default"/>
      <w:sz w:val="18"/>
      <w:szCs w:val="18"/>
    </w:rPr>
  </w:style>
  <w:style w:type="character" w:styleId="af2">
    <w:name w:val="Hyperlink"/>
    <w:uiPriority w:val="99"/>
    <w:unhideWhenUsed/>
    <w:rsid w:val="004C7C79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4C7C79"/>
    <w:pPr>
      <w:widowControl w:val="0"/>
      <w:autoSpaceDE w:val="0"/>
      <w:autoSpaceDN w:val="0"/>
      <w:adjustRightInd w:val="0"/>
      <w:spacing w:line="324" w:lineRule="exact"/>
      <w:ind w:firstLine="374"/>
      <w:jc w:val="both"/>
    </w:pPr>
  </w:style>
  <w:style w:type="character" w:customStyle="1" w:styleId="FontStyle18">
    <w:name w:val="Font Style18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4C7C79"/>
    <w:rPr>
      <w:rFonts w:ascii="Microsoft Sans Serif" w:hAnsi="Microsoft Sans Serif" w:cs="Microsoft Sans Serif"/>
      <w:b/>
      <w:bCs/>
      <w:spacing w:val="60"/>
      <w:sz w:val="18"/>
      <w:szCs w:val="18"/>
    </w:rPr>
  </w:style>
  <w:style w:type="paragraph" w:customStyle="1" w:styleId="Style9">
    <w:name w:val="Style9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6">
    <w:name w:val="Font Style16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8">
    <w:name w:val="Style8"/>
    <w:basedOn w:val="a"/>
    <w:uiPriority w:val="99"/>
    <w:rsid w:val="004C7C79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">
    <w:name w:val="Style1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21">
    <w:name w:val="Основной текст2"/>
    <w:basedOn w:val="a"/>
    <w:rsid w:val="004C7C79"/>
    <w:pPr>
      <w:shd w:val="clear" w:color="auto" w:fill="FFFFFF"/>
      <w:spacing w:before="240" w:after="120" w:line="0" w:lineRule="atLeast"/>
      <w:jc w:val="both"/>
    </w:pPr>
    <w:rPr>
      <w:sz w:val="18"/>
      <w:szCs w:val="18"/>
      <w:lang w:eastAsia="en-US"/>
    </w:rPr>
  </w:style>
  <w:style w:type="paragraph" w:customStyle="1" w:styleId="41">
    <w:name w:val="Основной текст4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5">
    <w:name w:val="Основной текст5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uiPriority w:val="99"/>
    <w:rsid w:val="004C7C7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4">
    <w:name w:val="Style14"/>
    <w:basedOn w:val="a"/>
    <w:uiPriority w:val="99"/>
    <w:rsid w:val="004C7C7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4">
    <w:name w:val="Font Style4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4C7C7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Georgia" w:hAnsi="Georgia"/>
    </w:rPr>
  </w:style>
  <w:style w:type="character" w:customStyle="1" w:styleId="FontStyle32">
    <w:name w:val="Font Style32"/>
    <w:uiPriority w:val="99"/>
    <w:rsid w:val="004C7C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C7C79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4C7C7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4C7C7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0">
    <w:name w:val="Title"/>
    <w:basedOn w:val="a"/>
    <w:next w:val="a"/>
    <w:link w:val="14"/>
    <w:qFormat/>
    <w:rsid w:val="004C7C79"/>
    <w:pPr>
      <w:contextualSpacing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5">
    <w:name w:val="Заголовок Знак"/>
    <w:basedOn w:val="a0"/>
    <w:uiPriority w:val="10"/>
    <w:rsid w:val="004C7C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2">
    <w:name w:val="Основной текст (2)_"/>
    <w:link w:val="210"/>
    <w:locked/>
    <w:rsid w:val="00C3754F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3754F"/>
    <w:pPr>
      <w:widowControl w:val="0"/>
      <w:shd w:val="clear" w:color="auto" w:fill="FFFFFF"/>
      <w:spacing w:before="420" w:line="320" w:lineRule="exact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KOVS~1\AppData\Local\Temp\Rar$DI00.102\&#1056;&#1077;&#1096;&#1077;&#1085;&#1080;&#1077;%20&#1087;&#1088;&#1086;&#1077;&#1082;&#1090;%20&#1075;&#1088;&#1072;&#1076;%20&#1087;&#1088;&#1086;&#1077;&#1082;&#1090;&#1080;&#1088;&#1086;&#1074;&#1072;&#1085;&#1080;&#1077;-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-rayon.ru/wp-content/uploads/2017/10/416-&#1087;&#1086;&#1089;&#1090;.-&#1086;&#1090;-16.10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9965-C1EC-4F3A-B626-BBC0CA51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9</Pages>
  <Words>8148</Words>
  <Characters>46446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15</cp:revision>
  <cp:lastPrinted>2020-04-01T04:15:00Z</cp:lastPrinted>
  <dcterms:created xsi:type="dcterms:W3CDTF">2020-01-31T11:12:00Z</dcterms:created>
  <dcterms:modified xsi:type="dcterms:W3CDTF">2023-01-13T08:57:00Z</dcterms:modified>
</cp:coreProperties>
</file>